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6F" w:rsidRPr="00353315" w:rsidRDefault="0010216F" w:rsidP="007A6390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Департамент образования Московской области</w:t>
      </w:r>
    </w:p>
    <w:p w:rsidR="0010216F" w:rsidRPr="00353315" w:rsidRDefault="0010216F" w:rsidP="007A6390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Негосударственная общеобразовательная Автономная некоммерческая организация «Павловская гимназия»</w:t>
      </w:r>
    </w:p>
    <w:p w:rsidR="0010216F" w:rsidRPr="00353315" w:rsidRDefault="0010216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0216F" w:rsidRPr="00353315" w:rsidRDefault="0010216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0216F" w:rsidRPr="00353315" w:rsidRDefault="0010216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0216F" w:rsidRPr="00353315" w:rsidRDefault="0010216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0216F" w:rsidRPr="00353315" w:rsidRDefault="0010216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0216F" w:rsidRPr="00353315" w:rsidRDefault="0010216F" w:rsidP="00912D9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315">
        <w:rPr>
          <w:rFonts w:ascii="Times New Roman" w:hAnsi="Times New Roman" w:cs="Times New Roman"/>
          <w:b/>
          <w:sz w:val="28"/>
          <w:szCs w:val="28"/>
        </w:rPr>
        <w:t>Проектная работа</w:t>
      </w:r>
    </w:p>
    <w:p w:rsidR="0010216F" w:rsidRPr="00353315" w:rsidRDefault="0010216F" w:rsidP="00912D90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На тему:</w:t>
      </w:r>
    </w:p>
    <w:p w:rsidR="0010216F" w:rsidRPr="00353315" w:rsidRDefault="002A3E37" w:rsidP="00912D90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«Я раскрашу целый мир</w:t>
      </w:r>
      <w:r w:rsidR="00DD7A6D">
        <w:rPr>
          <w:rFonts w:ascii="Times New Roman" w:hAnsi="Times New Roman" w:cs="Times New Roman"/>
          <w:sz w:val="28"/>
          <w:szCs w:val="28"/>
        </w:rPr>
        <w:t>…</w:t>
      </w:r>
      <w:r w:rsidRPr="00353315">
        <w:rPr>
          <w:rFonts w:ascii="Times New Roman" w:hAnsi="Times New Roman" w:cs="Times New Roman"/>
          <w:sz w:val="28"/>
          <w:szCs w:val="28"/>
        </w:rPr>
        <w:t>»</w:t>
      </w:r>
    </w:p>
    <w:p w:rsidR="0010216F" w:rsidRPr="00353315" w:rsidRDefault="0010216F" w:rsidP="00912D90">
      <w:pPr>
        <w:spacing w:line="36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10216F" w:rsidRPr="00353315" w:rsidRDefault="0010216F" w:rsidP="00912D90">
      <w:pPr>
        <w:spacing w:line="36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912D90" w:rsidRPr="00353315" w:rsidRDefault="00912D90" w:rsidP="00912D90">
      <w:pPr>
        <w:spacing w:line="36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10216F" w:rsidRPr="00353315" w:rsidRDefault="0010216F" w:rsidP="00912D90">
      <w:pPr>
        <w:spacing w:line="36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Выполнил</w:t>
      </w:r>
      <w:r w:rsidR="002A3E37" w:rsidRPr="00353315">
        <w:rPr>
          <w:rFonts w:ascii="Times New Roman" w:hAnsi="Times New Roman" w:cs="Times New Roman"/>
          <w:sz w:val="28"/>
          <w:szCs w:val="28"/>
        </w:rPr>
        <w:t>а</w:t>
      </w:r>
      <w:r w:rsidRPr="00353315">
        <w:rPr>
          <w:rFonts w:ascii="Times New Roman" w:hAnsi="Times New Roman" w:cs="Times New Roman"/>
          <w:sz w:val="28"/>
          <w:szCs w:val="28"/>
        </w:rPr>
        <w:t xml:space="preserve"> учени</w:t>
      </w:r>
      <w:r w:rsidR="002A3E37" w:rsidRPr="00353315">
        <w:rPr>
          <w:rFonts w:ascii="Times New Roman" w:hAnsi="Times New Roman" w:cs="Times New Roman"/>
          <w:sz w:val="28"/>
          <w:szCs w:val="28"/>
        </w:rPr>
        <w:t>ца</w:t>
      </w:r>
      <w:r w:rsidRPr="00353315">
        <w:rPr>
          <w:rFonts w:ascii="Times New Roman" w:hAnsi="Times New Roman" w:cs="Times New Roman"/>
          <w:sz w:val="28"/>
          <w:szCs w:val="28"/>
        </w:rPr>
        <w:t xml:space="preserve"> 4 класса «</w:t>
      </w:r>
      <w:r w:rsidR="002A3E37" w:rsidRPr="00353315">
        <w:rPr>
          <w:rFonts w:ascii="Times New Roman" w:hAnsi="Times New Roman" w:cs="Times New Roman"/>
          <w:sz w:val="28"/>
          <w:szCs w:val="28"/>
        </w:rPr>
        <w:t>А</w:t>
      </w:r>
      <w:r w:rsidRPr="00353315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10216F" w:rsidRPr="00353315" w:rsidRDefault="002A3E37" w:rsidP="00912D90">
      <w:pPr>
        <w:spacing w:line="36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Обломей Екатерина</w:t>
      </w:r>
      <w:r w:rsidR="00805D93">
        <w:rPr>
          <w:rFonts w:ascii="Times New Roman" w:hAnsi="Times New Roman" w:cs="Times New Roman"/>
          <w:sz w:val="28"/>
          <w:szCs w:val="28"/>
        </w:rPr>
        <w:t xml:space="preserve"> Васильевна</w:t>
      </w:r>
    </w:p>
    <w:p w:rsidR="0010216F" w:rsidRPr="00353315" w:rsidRDefault="00805D93" w:rsidP="00912D90">
      <w:pPr>
        <w:spacing w:line="36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216F" w:rsidRPr="00353315">
        <w:rPr>
          <w:rFonts w:ascii="Times New Roman" w:hAnsi="Times New Roman" w:cs="Times New Roman"/>
          <w:sz w:val="28"/>
          <w:szCs w:val="28"/>
        </w:rPr>
        <w:t>уководител</w:t>
      </w:r>
      <w:r w:rsidR="002A3E37" w:rsidRPr="00353315">
        <w:rPr>
          <w:rFonts w:ascii="Times New Roman" w:hAnsi="Times New Roman" w:cs="Times New Roman"/>
          <w:sz w:val="28"/>
          <w:szCs w:val="28"/>
        </w:rPr>
        <w:t>и</w:t>
      </w:r>
      <w:r w:rsidR="0010216F" w:rsidRPr="00353315">
        <w:rPr>
          <w:rFonts w:ascii="Times New Roman" w:hAnsi="Times New Roman" w:cs="Times New Roman"/>
          <w:sz w:val="28"/>
          <w:szCs w:val="28"/>
        </w:rPr>
        <w:t xml:space="preserve">: </w:t>
      </w:r>
      <w:r w:rsidR="002A3E37" w:rsidRPr="00353315">
        <w:rPr>
          <w:rFonts w:ascii="Times New Roman" w:hAnsi="Times New Roman" w:cs="Times New Roman"/>
          <w:sz w:val="28"/>
          <w:szCs w:val="28"/>
        </w:rPr>
        <w:t>Сургутанова Алла Алексеевна,</w:t>
      </w:r>
    </w:p>
    <w:p w:rsidR="002A3E37" w:rsidRPr="00353315" w:rsidRDefault="002A3E37" w:rsidP="00912D90">
      <w:pPr>
        <w:spacing w:line="36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Ермакова Ирина Ивановна</w:t>
      </w:r>
    </w:p>
    <w:p w:rsidR="002A3E37" w:rsidRPr="00353315" w:rsidRDefault="002A3E37" w:rsidP="00912D90">
      <w:pPr>
        <w:spacing w:line="36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 xml:space="preserve">Консультант: Кириакиди Инэсса Ивановна </w:t>
      </w:r>
    </w:p>
    <w:p w:rsidR="0010216F" w:rsidRPr="00353315" w:rsidRDefault="0010216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0216F" w:rsidRPr="00353315" w:rsidRDefault="0010216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0216F" w:rsidRPr="00353315" w:rsidRDefault="0010216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75928" w:rsidRPr="00353315" w:rsidRDefault="004445C6" w:rsidP="00805D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 xml:space="preserve">г. Истра, </w:t>
      </w:r>
      <w:r w:rsidR="0010216F" w:rsidRPr="00353315">
        <w:rPr>
          <w:rFonts w:ascii="Times New Roman" w:hAnsi="Times New Roman" w:cs="Times New Roman"/>
          <w:sz w:val="28"/>
          <w:szCs w:val="28"/>
        </w:rPr>
        <w:t>202</w:t>
      </w:r>
      <w:r w:rsidR="002A3E37" w:rsidRPr="00353315">
        <w:rPr>
          <w:rFonts w:ascii="Times New Roman" w:hAnsi="Times New Roman" w:cs="Times New Roman"/>
          <w:sz w:val="28"/>
          <w:szCs w:val="28"/>
        </w:rPr>
        <w:t>3</w:t>
      </w:r>
      <w:r w:rsidR="0010216F" w:rsidRPr="003533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216F" w:rsidRPr="001755E1" w:rsidRDefault="004445C6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755E1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8095"/>
        <w:gridCol w:w="1386"/>
      </w:tblGrid>
      <w:tr w:rsidR="001755E1" w:rsidRPr="001755E1" w:rsidTr="00DD7A6D">
        <w:tc>
          <w:tcPr>
            <w:tcW w:w="569" w:type="dxa"/>
            <w:vAlign w:val="center"/>
          </w:tcPr>
          <w:p w:rsidR="004B3D78" w:rsidRPr="001755E1" w:rsidRDefault="00DA569C" w:rsidP="002C6F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D7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4B3D78" w:rsidRPr="00DD7A6D" w:rsidRDefault="00DD7A6D" w:rsidP="00DD7A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D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</w:t>
            </w:r>
          </w:p>
        </w:tc>
        <w:tc>
          <w:tcPr>
            <w:tcW w:w="1411" w:type="dxa"/>
            <w:vAlign w:val="center"/>
          </w:tcPr>
          <w:p w:rsidR="004B3D78" w:rsidRPr="001755E1" w:rsidRDefault="004B3D78" w:rsidP="00FF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55E1" w:rsidRPr="001755E1" w:rsidTr="00DD7A6D">
        <w:tc>
          <w:tcPr>
            <w:tcW w:w="569" w:type="dxa"/>
            <w:vAlign w:val="center"/>
          </w:tcPr>
          <w:p w:rsidR="004B3D78" w:rsidRPr="001755E1" w:rsidRDefault="00DA569C" w:rsidP="002C6F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D7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4B3D78" w:rsidRPr="00DD7A6D" w:rsidRDefault="00F336D0" w:rsidP="00DD7A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D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часть </w:t>
            </w:r>
            <w:r w:rsidR="00DD7A6D" w:rsidRPr="00DD7A6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</w:t>
            </w:r>
          </w:p>
        </w:tc>
        <w:tc>
          <w:tcPr>
            <w:tcW w:w="1411" w:type="dxa"/>
            <w:vAlign w:val="center"/>
          </w:tcPr>
          <w:p w:rsidR="004B3D78" w:rsidRPr="001755E1" w:rsidRDefault="000D3E3E" w:rsidP="00805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55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755E1" w:rsidRPr="001755E1" w:rsidTr="00DD7A6D">
        <w:tc>
          <w:tcPr>
            <w:tcW w:w="569" w:type="dxa"/>
            <w:vAlign w:val="center"/>
          </w:tcPr>
          <w:p w:rsidR="00472662" w:rsidRPr="001755E1" w:rsidRDefault="00DA569C" w:rsidP="002C6F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D7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472662" w:rsidRPr="00DD7A6D" w:rsidRDefault="00472662" w:rsidP="00DD7A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DD7A6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D7A6D" w:rsidRPr="00DD7A6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1411" w:type="dxa"/>
            <w:vAlign w:val="center"/>
          </w:tcPr>
          <w:p w:rsidR="00472662" w:rsidRPr="00DA569C" w:rsidRDefault="00DA569C" w:rsidP="00805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755E1" w:rsidRPr="001755E1" w:rsidTr="00DD7A6D">
        <w:tc>
          <w:tcPr>
            <w:tcW w:w="569" w:type="dxa"/>
            <w:vAlign w:val="center"/>
          </w:tcPr>
          <w:p w:rsidR="00FC2779" w:rsidRPr="001755E1" w:rsidRDefault="00DA569C" w:rsidP="002C6F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DD7A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FC2779" w:rsidRPr="00DD7A6D" w:rsidRDefault="005E6A59" w:rsidP="00DD7A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A6D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A6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dxa"/>
            <w:vAlign w:val="center"/>
          </w:tcPr>
          <w:p w:rsidR="00FC2779" w:rsidRPr="001755E1" w:rsidRDefault="00DA569C" w:rsidP="00805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4B3D78" w:rsidRPr="001755E1" w:rsidTr="00DD7A6D">
        <w:tc>
          <w:tcPr>
            <w:tcW w:w="569" w:type="dxa"/>
            <w:vAlign w:val="center"/>
          </w:tcPr>
          <w:p w:rsidR="004B3D78" w:rsidRPr="001755E1" w:rsidRDefault="00DA569C" w:rsidP="002C6FFE">
            <w:pPr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D7A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796" w:type="dxa"/>
            <w:vAlign w:val="center"/>
          </w:tcPr>
          <w:p w:rsidR="004B3D78" w:rsidRPr="00DA569C" w:rsidRDefault="005E6A59" w:rsidP="00DD7A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D7A6D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....</w:t>
            </w:r>
            <w:r w:rsidR="00DA5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........</w:t>
            </w:r>
          </w:p>
        </w:tc>
        <w:tc>
          <w:tcPr>
            <w:tcW w:w="1411" w:type="dxa"/>
            <w:vAlign w:val="center"/>
          </w:tcPr>
          <w:p w:rsidR="004B3D78" w:rsidRPr="00DA569C" w:rsidRDefault="00DA569C" w:rsidP="00805D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4B3D78" w:rsidRPr="001755E1" w:rsidRDefault="004B3D78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6312F" w:rsidRPr="00353315" w:rsidRDefault="0096312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6312F" w:rsidRPr="00353315" w:rsidRDefault="0096312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6312F" w:rsidRPr="00353315" w:rsidRDefault="0096312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6312F" w:rsidRPr="00353315" w:rsidRDefault="0096312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6312F" w:rsidRPr="00353315" w:rsidRDefault="0096312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6312F" w:rsidRPr="00353315" w:rsidRDefault="0096312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6312F" w:rsidRPr="00353315" w:rsidRDefault="0096312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6312F" w:rsidRPr="00353315" w:rsidRDefault="0096312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6312F" w:rsidRPr="00353315" w:rsidRDefault="0096312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6312F" w:rsidRPr="00353315" w:rsidRDefault="0096312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6312F" w:rsidRPr="00353315" w:rsidRDefault="0096312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6312F" w:rsidRPr="00353315" w:rsidRDefault="0096312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6312F" w:rsidRPr="00353315" w:rsidRDefault="0096312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6312F" w:rsidRPr="00353315" w:rsidRDefault="0096312F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F6B5A" w:rsidRDefault="006F6B5A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336D0" w:rsidRDefault="00F336D0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336D0" w:rsidRPr="00353315" w:rsidRDefault="00F336D0" w:rsidP="005E6A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12F" w:rsidRPr="00353315" w:rsidRDefault="00DA569C" w:rsidP="00F336D0">
      <w:pPr>
        <w:pStyle w:val="a4"/>
        <w:spacing w:line="360" w:lineRule="auto"/>
        <w:ind w:left="142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7A63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312F" w:rsidRPr="0035331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A3E37" w:rsidRPr="00353315" w:rsidRDefault="002A3E37" w:rsidP="002C6FFE">
      <w:pPr>
        <w:spacing w:line="360" w:lineRule="auto"/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 xml:space="preserve">В детстве мама учила меня рисовать с помощью пальчиков и ладошек. Получались очень необычные, чудесные и смешные рисунки. Сейчас я много рисую сама. Узнаю способы и приёмы создания рисунка и рисую разными красками: акварелью, гуашью, масляными и др. </w:t>
      </w:r>
    </w:p>
    <w:p w:rsidR="002A3E37" w:rsidRPr="00353315" w:rsidRDefault="002A3E37" w:rsidP="002C6FFE">
      <w:pPr>
        <w:spacing w:line="360" w:lineRule="auto"/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 xml:space="preserve">Сегодня краски можно купить в любом магазине. Современные художники так и поступают. Но давным-давно, кто придумал краски, как это произошло? Мне захотелось узнать, из чего раньше изготавливали краски? </w:t>
      </w:r>
    </w:p>
    <w:p w:rsidR="00A03A56" w:rsidRPr="00353315" w:rsidRDefault="00A03A56" w:rsidP="00F336D0">
      <w:pPr>
        <w:spacing w:line="36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31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2A3E37" w:rsidRPr="00353315" w:rsidRDefault="002A3E37" w:rsidP="002C6FFE">
      <w:pPr>
        <w:spacing w:line="36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 xml:space="preserve">Актуальность моей работы состоит в том, что выбранная тема имеет практическое применение, т.к. может быть использована на уроках изобразительного искусства и во внеурочной деятельности. </w:t>
      </w:r>
    </w:p>
    <w:p w:rsidR="00E164C2" w:rsidRPr="00353315" w:rsidRDefault="00E164C2" w:rsidP="00F336D0">
      <w:pPr>
        <w:spacing w:line="36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315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6B0E9A" w:rsidRPr="003533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53315">
        <w:rPr>
          <w:rFonts w:ascii="Times New Roman" w:hAnsi="Times New Roman" w:cs="Times New Roman"/>
          <w:sz w:val="28"/>
          <w:szCs w:val="28"/>
        </w:rPr>
        <w:t>Можно ли изготовить краски в домашних условиях.</w:t>
      </w:r>
    </w:p>
    <w:p w:rsidR="00E164C2" w:rsidRPr="00353315" w:rsidRDefault="00E164C2" w:rsidP="00F336D0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Pr="00353315">
        <w:rPr>
          <w:rFonts w:ascii="Times New Roman" w:hAnsi="Times New Roman" w:cs="Times New Roman"/>
          <w:sz w:val="28"/>
          <w:szCs w:val="28"/>
        </w:rPr>
        <w:t>моего исследования явля</w:t>
      </w:r>
      <w:r w:rsidR="006B0E9A" w:rsidRPr="00353315">
        <w:rPr>
          <w:rFonts w:ascii="Times New Roman" w:hAnsi="Times New Roman" w:cs="Times New Roman"/>
          <w:sz w:val="28"/>
          <w:szCs w:val="28"/>
        </w:rPr>
        <w:t>е</w:t>
      </w:r>
      <w:r w:rsidRPr="00353315">
        <w:rPr>
          <w:rFonts w:ascii="Times New Roman" w:hAnsi="Times New Roman" w:cs="Times New Roman"/>
          <w:sz w:val="28"/>
          <w:szCs w:val="28"/>
        </w:rPr>
        <w:t>тся</w:t>
      </w:r>
      <w:r w:rsidR="006B0E9A" w:rsidRPr="00353315">
        <w:rPr>
          <w:rFonts w:ascii="Times New Roman" w:hAnsi="Times New Roman" w:cs="Times New Roman"/>
          <w:sz w:val="28"/>
          <w:szCs w:val="28"/>
        </w:rPr>
        <w:t xml:space="preserve"> </w:t>
      </w:r>
      <w:r w:rsidRPr="00353315">
        <w:rPr>
          <w:rFonts w:ascii="Times New Roman" w:hAnsi="Times New Roman" w:cs="Times New Roman"/>
          <w:sz w:val="28"/>
          <w:szCs w:val="28"/>
        </w:rPr>
        <w:t xml:space="preserve"> </w:t>
      </w:r>
      <w:r w:rsidR="006B0E9A" w:rsidRPr="00353315">
        <w:rPr>
          <w:rFonts w:ascii="Times New Roman" w:hAnsi="Times New Roman" w:cs="Times New Roman"/>
          <w:sz w:val="28"/>
          <w:szCs w:val="28"/>
        </w:rPr>
        <w:t xml:space="preserve"> состав </w:t>
      </w:r>
      <w:r w:rsidRPr="00353315">
        <w:rPr>
          <w:rFonts w:ascii="Times New Roman" w:hAnsi="Times New Roman" w:cs="Times New Roman"/>
          <w:sz w:val="28"/>
          <w:szCs w:val="28"/>
        </w:rPr>
        <w:t>крас</w:t>
      </w:r>
      <w:r w:rsidR="006B0E9A" w:rsidRPr="00353315">
        <w:rPr>
          <w:rFonts w:ascii="Times New Roman" w:hAnsi="Times New Roman" w:cs="Times New Roman"/>
          <w:sz w:val="28"/>
          <w:szCs w:val="28"/>
        </w:rPr>
        <w:t>ок, приготовленных в домашних условиях</w:t>
      </w:r>
    </w:p>
    <w:p w:rsidR="00E164C2" w:rsidRPr="00353315" w:rsidRDefault="005B6341" w:rsidP="00F336D0">
      <w:pPr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B478F4" w:rsidRPr="00353315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E164C2" w:rsidRPr="00353315">
        <w:rPr>
          <w:rFonts w:ascii="Times New Roman" w:hAnsi="Times New Roman" w:cs="Times New Roman"/>
          <w:sz w:val="28"/>
          <w:szCs w:val="28"/>
        </w:rPr>
        <w:t xml:space="preserve">: </w:t>
      </w:r>
      <w:r w:rsidR="00F56857" w:rsidRPr="00353315">
        <w:rPr>
          <w:rFonts w:ascii="Times New Roman" w:hAnsi="Times New Roman" w:cs="Times New Roman"/>
          <w:sz w:val="28"/>
          <w:szCs w:val="28"/>
        </w:rPr>
        <w:t>растительные пигменты для приготовления красок</w:t>
      </w:r>
      <w:r w:rsidR="00B478F4" w:rsidRPr="003533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4C2" w:rsidRPr="00353315" w:rsidRDefault="00B478F4" w:rsidP="002C6FFE">
      <w:pPr>
        <w:shd w:val="clear" w:color="auto" w:fill="FFFFFF" w:themeFill="background1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36D0">
        <w:rPr>
          <w:rFonts w:ascii="Times New Roman" w:hAnsi="Times New Roman" w:cs="Times New Roman"/>
          <w:b/>
          <w:sz w:val="28"/>
          <w:szCs w:val="28"/>
        </w:rPr>
        <w:tab/>
      </w:r>
      <w:r w:rsidRPr="003533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4668F" w:rsidRPr="00353315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64668F" w:rsidRPr="00353315">
        <w:rPr>
          <w:rFonts w:ascii="Times New Roman" w:hAnsi="Times New Roman" w:cs="Times New Roman"/>
          <w:sz w:val="28"/>
          <w:szCs w:val="28"/>
        </w:rPr>
        <w:t xml:space="preserve"> разработать наиболее</w:t>
      </w:r>
      <w:r w:rsidRPr="00353315">
        <w:rPr>
          <w:rFonts w:ascii="Times New Roman" w:hAnsi="Times New Roman" w:cs="Times New Roman"/>
          <w:sz w:val="28"/>
          <w:szCs w:val="28"/>
        </w:rPr>
        <w:t xml:space="preserve"> оптимальный состав </w:t>
      </w:r>
      <w:r w:rsidR="00EB58F6" w:rsidRPr="00353315">
        <w:rPr>
          <w:rFonts w:ascii="Times New Roman" w:hAnsi="Times New Roman" w:cs="Times New Roman"/>
          <w:sz w:val="28"/>
          <w:szCs w:val="28"/>
        </w:rPr>
        <w:t xml:space="preserve">естественных </w:t>
      </w:r>
      <w:r w:rsidRPr="00353315">
        <w:rPr>
          <w:rFonts w:ascii="Times New Roman" w:hAnsi="Times New Roman" w:cs="Times New Roman"/>
          <w:sz w:val="28"/>
          <w:szCs w:val="28"/>
        </w:rPr>
        <w:t>красок, которыми можно будет пользоваться на уроках ИЗО или внеурочной деятельности.</w:t>
      </w:r>
    </w:p>
    <w:p w:rsidR="0096312F" w:rsidRPr="00353315" w:rsidRDefault="00E164C2" w:rsidP="00F43355">
      <w:pPr>
        <w:spacing w:after="0" w:line="360" w:lineRule="auto"/>
        <w:ind w:left="142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6D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EB58F6" w:rsidRPr="00353315">
        <w:rPr>
          <w:rFonts w:ascii="Times New Roman" w:hAnsi="Times New Roman" w:cs="Times New Roman"/>
          <w:b/>
          <w:sz w:val="28"/>
          <w:szCs w:val="28"/>
        </w:rPr>
        <w:t>Задачи:</w:t>
      </w:r>
      <w:r w:rsidR="0096312F" w:rsidRPr="003533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58F6" w:rsidRPr="001755E1" w:rsidRDefault="00DF2FDA" w:rsidP="00F43355">
      <w:pPr>
        <w:pStyle w:val="a4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B58F6" w:rsidRPr="001755E1">
        <w:rPr>
          <w:rFonts w:ascii="Times New Roman" w:eastAsia="Calibri" w:hAnsi="Times New Roman" w:cs="Times New Roman"/>
          <w:sz w:val="28"/>
          <w:szCs w:val="28"/>
          <w:lang w:eastAsia="en-US"/>
        </w:rPr>
        <w:t>зучить историю возникновения красок;</w:t>
      </w:r>
    </w:p>
    <w:p w:rsidR="00EB58F6" w:rsidRPr="001755E1" w:rsidRDefault="00EB58F6" w:rsidP="001755E1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55E1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ить классификацию красок;</w:t>
      </w:r>
    </w:p>
    <w:p w:rsidR="00EB58F6" w:rsidRPr="001755E1" w:rsidRDefault="001755E1" w:rsidP="001755E1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55E1">
        <w:rPr>
          <w:rFonts w:ascii="Times New Roman" w:eastAsia="Calibri" w:hAnsi="Times New Roman" w:cs="Times New Roman"/>
          <w:sz w:val="28"/>
          <w:szCs w:val="28"/>
          <w:lang w:eastAsia="en-US"/>
        </w:rPr>
        <w:t>изучить состав</w:t>
      </w:r>
      <w:r w:rsidR="00EB58F6" w:rsidRPr="001755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сок;</w:t>
      </w:r>
    </w:p>
    <w:p w:rsidR="00EB58F6" w:rsidRPr="001755E1" w:rsidRDefault="00EB58F6" w:rsidP="001755E1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55E1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иться с технологией изготовления красок;</w:t>
      </w:r>
    </w:p>
    <w:p w:rsidR="00EB58F6" w:rsidRPr="001755E1" w:rsidRDefault="00EB58F6" w:rsidP="001755E1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55E1">
        <w:rPr>
          <w:rFonts w:ascii="Times New Roman" w:eastAsia="Calibri" w:hAnsi="Times New Roman" w:cs="Times New Roman"/>
          <w:sz w:val="28"/>
          <w:szCs w:val="28"/>
          <w:lang w:eastAsia="en-US"/>
        </w:rPr>
        <w:t>изготовить краски в домашних условиях;</w:t>
      </w:r>
    </w:p>
    <w:p w:rsidR="00EB58F6" w:rsidRPr="001755E1" w:rsidRDefault="00EB58F6" w:rsidP="001755E1">
      <w:pPr>
        <w:pStyle w:val="a4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55E1">
        <w:rPr>
          <w:rFonts w:ascii="Times New Roman" w:eastAsia="Calibri" w:hAnsi="Times New Roman" w:cs="Times New Roman"/>
          <w:sz w:val="28"/>
          <w:szCs w:val="28"/>
          <w:lang w:eastAsia="en-US"/>
        </w:rPr>
        <w:t>выполнить рисунок с помощью красок, созданных в домашних условиях.</w:t>
      </w:r>
    </w:p>
    <w:p w:rsidR="00EB58F6" w:rsidRPr="00353315" w:rsidRDefault="007A6390" w:rsidP="002C6FFE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36D0">
        <w:rPr>
          <w:rFonts w:ascii="Times New Roman" w:hAnsi="Times New Roman" w:cs="Times New Roman"/>
          <w:b/>
          <w:sz w:val="28"/>
          <w:szCs w:val="28"/>
        </w:rPr>
        <w:tab/>
      </w:r>
      <w:r w:rsidR="00EB58F6" w:rsidRPr="00353315">
        <w:rPr>
          <w:rFonts w:ascii="Times New Roman" w:hAnsi="Times New Roman" w:cs="Times New Roman"/>
          <w:b/>
          <w:sz w:val="28"/>
          <w:szCs w:val="28"/>
        </w:rPr>
        <w:t xml:space="preserve"> Методы исследования:</w:t>
      </w:r>
      <w:r w:rsidR="00EB58F6" w:rsidRPr="00353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8F6" w:rsidRPr="00353315" w:rsidRDefault="00EB58F6" w:rsidP="001755E1">
      <w:pPr>
        <w:pStyle w:val="a4"/>
        <w:numPr>
          <w:ilvl w:val="0"/>
          <w:numId w:val="14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 xml:space="preserve">подбор и изучение научно-популярной литературы; </w:t>
      </w:r>
    </w:p>
    <w:p w:rsidR="00EB58F6" w:rsidRPr="00353315" w:rsidRDefault="00EB58F6" w:rsidP="001755E1">
      <w:pPr>
        <w:pStyle w:val="a4"/>
        <w:numPr>
          <w:ilvl w:val="0"/>
          <w:numId w:val="14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lastRenderedPageBreak/>
        <w:t>изучение информации из Интернета;</w:t>
      </w:r>
    </w:p>
    <w:p w:rsidR="00EB58F6" w:rsidRPr="00353315" w:rsidRDefault="00EB58F6" w:rsidP="001755E1">
      <w:pPr>
        <w:pStyle w:val="a4"/>
        <w:numPr>
          <w:ilvl w:val="0"/>
          <w:numId w:val="14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обобщение информации;</w:t>
      </w:r>
    </w:p>
    <w:p w:rsidR="00EB58F6" w:rsidRPr="00353315" w:rsidRDefault="00EB58F6" w:rsidP="001755E1">
      <w:pPr>
        <w:pStyle w:val="a4"/>
        <w:numPr>
          <w:ilvl w:val="0"/>
          <w:numId w:val="14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проведение опытов</w:t>
      </w:r>
      <w:r w:rsidR="001755E1">
        <w:rPr>
          <w:rFonts w:ascii="Times New Roman" w:hAnsi="Times New Roman" w:cs="Times New Roman"/>
          <w:sz w:val="28"/>
          <w:szCs w:val="28"/>
        </w:rPr>
        <w:t>;</w:t>
      </w:r>
      <w:r w:rsidRPr="00353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F24" w:rsidRPr="00F43355" w:rsidRDefault="00EB58F6" w:rsidP="00F43355">
      <w:pPr>
        <w:pStyle w:val="a4"/>
        <w:numPr>
          <w:ilvl w:val="0"/>
          <w:numId w:val="14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анализ и сравнение полученных результатов</w:t>
      </w:r>
      <w:r w:rsidR="001755E1">
        <w:rPr>
          <w:rFonts w:ascii="Times New Roman" w:hAnsi="Times New Roman" w:cs="Times New Roman"/>
          <w:sz w:val="28"/>
          <w:szCs w:val="28"/>
        </w:rPr>
        <w:t>.</w:t>
      </w:r>
    </w:p>
    <w:p w:rsidR="00F336D0" w:rsidRDefault="00DA569C" w:rsidP="00F336D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A63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36D0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</w:p>
    <w:p w:rsidR="000D3F24" w:rsidRPr="00353315" w:rsidRDefault="000D3F24" w:rsidP="002C6FFE">
      <w:pPr>
        <w:spacing w:line="36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Наш мир прекрасен и красочен, передать и сохранить истинную его красоту можно при помощи красок, рисуя картины.</w:t>
      </w:r>
    </w:p>
    <w:p w:rsidR="000D3F24" w:rsidRPr="00353315" w:rsidRDefault="000D3F24" w:rsidP="002C6FFE">
      <w:pPr>
        <w:spacing w:line="36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Из интернета я узнала, что краски существуют так давно, что с точностью нельзя сказать, где и кем они были изобретены. Первыми, кто стал пользоваться красками, были пещерные люди. Они рисовали на камнях то, что их окружало: бегущих животных и охотников с копьями. Считалось, что рисование - это самое настоящее волшебство. Если изобразить огромного буйвола, пронзенного стрелой, то охотнику обязательно улыбнется удача! Поэтому рисунками в древние времена, были картины, изображающие охоту</w:t>
      </w:r>
      <w:r w:rsidR="00B875CA">
        <w:rPr>
          <w:rFonts w:ascii="Times New Roman" w:hAnsi="Times New Roman" w:cs="Times New Roman"/>
          <w:sz w:val="28"/>
          <w:szCs w:val="28"/>
        </w:rPr>
        <w:t>.</w:t>
      </w:r>
      <w:r w:rsidRPr="00353315">
        <w:rPr>
          <w:rFonts w:ascii="Times New Roman" w:hAnsi="Times New Roman" w:cs="Times New Roman"/>
          <w:sz w:val="28"/>
          <w:szCs w:val="28"/>
        </w:rPr>
        <w:t xml:space="preserve"> Примерно 40000 лет назад появляются первые наскальные рисунки. Такие рисунки мы видим в Пещере Ласко (Франция). Древняя живопись, найденная в пещере Ласко, была сделана в 18-15 веках до нашей эры</w:t>
      </w:r>
      <w:r w:rsidR="00B875C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A283A">
        <w:rPr>
          <w:rFonts w:ascii="Times New Roman" w:hAnsi="Times New Roman" w:cs="Times New Roman"/>
          <w:sz w:val="28"/>
          <w:szCs w:val="28"/>
        </w:rPr>
        <w:t xml:space="preserve"> 1</w:t>
      </w:r>
      <w:r w:rsidR="00B875CA">
        <w:rPr>
          <w:rFonts w:ascii="Times New Roman" w:hAnsi="Times New Roman" w:cs="Times New Roman"/>
          <w:sz w:val="28"/>
          <w:szCs w:val="28"/>
        </w:rPr>
        <w:t>, рисунок 1-4).</w:t>
      </w:r>
    </w:p>
    <w:p w:rsidR="000D3F24" w:rsidRPr="00353315" w:rsidRDefault="000D3F24" w:rsidP="002C6FFE">
      <w:pPr>
        <w:spacing w:line="36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Шло время и для того, чтобы можно было бы окрашивать выделанные кожи, разрисовывать щиты, раскрашивать головные уборы и оружие, а затем и первые ткани, потребовались краски более яркие. Эти краски нашли в растениях. Например, красная краска кармин добывалась из кошенили - насекомых семейства червецов. Отсюда в русском языке пошло слово «червонный» - красный, красивый.</w:t>
      </w:r>
    </w:p>
    <w:p w:rsidR="000D3F24" w:rsidRPr="00353315" w:rsidRDefault="000D3F24" w:rsidP="003A283A">
      <w:pPr>
        <w:spacing w:line="36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 xml:space="preserve">Средние века, период </w:t>
      </w:r>
      <w:r w:rsidR="0064668F" w:rsidRPr="00353315">
        <w:rPr>
          <w:rFonts w:ascii="Times New Roman" w:hAnsi="Times New Roman" w:cs="Times New Roman"/>
          <w:sz w:val="28"/>
          <w:szCs w:val="28"/>
        </w:rPr>
        <w:t>Возрождения, подарили</w:t>
      </w:r>
      <w:r w:rsidRPr="00353315">
        <w:rPr>
          <w:rFonts w:ascii="Times New Roman" w:hAnsi="Times New Roman" w:cs="Times New Roman"/>
          <w:sz w:val="28"/>
          <w:szCs w:val="28"/>
        </w:rPr>
        <w:t xml:space="preserve"> миру масляные краски. Их преимуществом стали большая стойкость и надёжность, а также более </w:t>
      </w:r>
      <w:r w:rsidR="0064668F" w:rsidRPr="00353315">
        <w:rPr>
          <w:rFonts w:ascii="Times New Roman" w:hAnsi="Times New Roman" w:cs="Times New Roman"/>
          <w:sz w:val="28"/>
          <w:szCs w:val="28"/>
        </w:rPr>
        <w:t>длительное время</w:t>
      </w:r>
      <w:r w:rsidRPr="00353315">
        <w:rPr>
          <w:rFonts w:ascii="Times New Roman" w:hAnsi="Times New Roman" w:cs="Times New Roman"/>
          <w:sz w:val="28"/>
          <w:szCs w:val="28"/>
        </w:rPr>
        <w:t xml:space="preserve"> </w:t>
      </w:r>
      <w:r w:rsidR="0064668F" w:rsidRPr="00353315">
        <w:rPr>
          <w:rFonts w:ascii="Times New Roman" w:hAnsi="Times New Roman" w:cs="Times New Roman"/>
          <w:sz w:val="28"/>
          <w:szCs w:val="28"/>
        </w:rPr>
        <w:t>высыхания</w:t>
      </w:r>
      <w:r w:rsidR="0064668F">
        <w:rPr>
          <w:rFonts w:ascii="Times New Roman" w:hAnsi="Times New Roman" w:cs="Times New Roman"/>
          <w:sz w:val="28"/>
          <w:szCs w:val="28"/>
        </w:rPr>
        <w:t xml:space="preserve"> (</w:t>
      </w:r>
      <w:r w:rsidR="003A283A">
        <w:rPr>
          <w:rFonts w:ascii="Times New Roman" w:hAnsi="Times New Roman" w:cs="Times New Roman"/>
          <w:sz w:val="28"/>
          <w:szCs w:val="28"/>
        </w:rPr>
        <w:t>Приложение 1, рисунок 5-6).</w:t>
      </w:r>
    </w:p>
    <w:p w:rsidR="00912D90" w:rsidRPr="00F336D0" w:rsidRDefault="000D3F24" w:rsidP="00F336D0">
      <w:pPr>
        <w:spacing w:line="360" w:lineRule="auto"/>
        <w:ind w:lef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Меньше чем 200 лет назад еще не существовало готовых красок и приходилось перед употреблением смешивать и перетирать ингредиенты.</w:t>
      </w:r>
    </w:p>
    <w:p w:rsidR="00753E25" w:rsidRPr="00107834" w:rsidRDefault="0064668F" w:rsidP="00107834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lastRenderedPageBreak/>
        <w:t>Из научно</w:t>
      </w:r>
      <w:r w:rsidR="000D3F24" w:rsidRPr="00353315">
        <w:rPr>
          <w:rFonts w:ascii="Times New Roman" w:hAnsi="Times New Roman" w:cs="Times New Roman"/>
          <w:sz w:val="28"/>
          <w:szCs w:val="28"/>
        </w:rPr>
        <w:t>-</w:t>
      </w:r>
      <w:r w:rsidRPr="00353315">
        <w:rPr>
          <w:rFonts w:ascii="Times New Roman" w:hAnsi="Times New Roman" w:cs="Times New Roman"/>
          <w:sz w:val="28"/>
          <w:szCs w:val="28"/>
        </w:rPr>
        <w:t>популярной литературы</w:t>
      </w:r>
      <w:r w:rsidR="000D3F24" w:rsidRPr="00353315">
        <w:rPr>
          <w:rFonts w:ascii="Times New Roman" w:hAnsi="Times New Roman" w:cs="Times New Roman"/>
          <w:sz w:val="28"/>
          <w:szCs w:val="28"/>
        </w:rPr>
        <w:t xml:space="preserve">, я узнала </w:t>
      </w:r>
      <w:r w:rsidRPr="00353315">
        <w:rPr>
          <w:rFonts w:ascii="Times New Roman" w:hAnsi="Times New Roman" w:cs="Times New Roman"/>
          <w:sz w:val="28"/>
          <w:szCs w:val="28"/>
        </w:rPr>
        <w:t>об истории</w:t>
      </w:r>
      <w:r w:rsidR="000D3F24" w:rsidRPr="00353315">
        <w:rPr>
          <w:rFonts w:ascii="Times New Roman" w:hAnsi="Times New Roman" w:cs="Times New Roman"/>
          <w:sz w:val="28"/>
          <w:szCs w:val="28"/>
        </w:rPr>
        <w:t xml:space="preserve"> возникновения красок, выяснила </w:t>
      </w:r>
      <w:r w:rsidR="00753E25" w:rsidRPr="00353315">
        <w:rPr>
          <w:rFonts w:ascii="Times New Roman" w:hAnsi="Times New Roman" w:cs="Times New Roman"/>
          <w:sz w:val="28"/>
          <w:szCs w:val="28"/>
        </w:rPr>
        <w:t xml:space="preserve">их </w:t>
      </w:r>
      <w:r w:rsidR="000D3F24" w:rsidRPr="00353315">
        <w:rPr>
          <w:rFonts w:ascii="Times New Roman" w:hAnsi="Times New Roman" w:cs="Times New Roman"/>
          <w:sz w:val="28"/>
          <w:szCs w:val="28"/>
        </w:rPr>
        <w:t xml:space="preserve">состав, </w:t>
      </w:r>
      <w:r w:rsidRPr="00353315">
        <w:rPr>
          <w:rFonts w:ascii="Times New Roman" w:hAnsi="Times New Roman" w:cs="Times New Roman"/>
          <w:sz w:val="28"/>
          <w:szCs w:val="28"/>
        </w:rPr>
        <w:t>познакомилась с</w:t>
      </w:r>
      <w:r w:rsidR="000D3F24" w:rsidRPr="00353315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753E25" w:rsidRPr="00353315">
        <w:rPr>
          <w:rFonts w:ascii="Times New Roman" w:hAnsi="Times New Roman" w:cs="Times New Roman"/>
          <w:sz w:val="28"/>
          <w:szCs w:val="28"/>
        </w:rPr>
        <w:t>ом</w:t>
      </w:r>
      <w:r w:rsidR="000D3F24" w:rsidRPr="00353315">
        <w:rPr>
          <w:rFonts w:ascii="Times New Roman" w:hAnsi="Times New Roman" w:cs="Times New Roman"/>
          <w:sz w:val="28"/>
          <w:szCs w:val="28"/>
        </w:rPr>
        <w:t xml:space="preserve"> приготовления красок. </w:t>
      </w:r>
      <w:r w:rsidR="00753E25" w:rsidRPr="00107834">
        <w:rPr>
          <w:rFonts w:ascii="Times New Roman" w:hAnsi="Times New Roman" w:cs="Times New Roman"/>
          <w:sz w:val="28"/>
          <w:szCs w:val="28"/>
        </w:rPr>
        <w:t>И</w:t>
      </w:r>
      <w:r w:rsidR="000D3F24" w:rsidRPr="00107834">
        <w:rPr>
          <w:rFonts w:ascii="Times New Roman" w:hAnsi="Times New Roman" w:cs="Times New Roman"/>
          <w:sz w:val="28"/>
          <w:szCs w:val="28"/>
        </w:rPr>
        <w:t xml:space="preserve"> пришла к выводу, что краски можно создать в домашних условиях. </w:t>
      </w:r>
    </w:p>
    <w:p w:rsidR="000D3F24" w:rsidRPr="00A40A0F" w:rsidRDefault="000D3F24" w:rsidP="00A40A0F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 xml:space="preserve">Узнав, как наши предки добывали красители, я </w:t>
      </w:r>
      <w:r w:rsidR="0064668F" w:rsidRPr="00353315">
        <w:rPr>
          <w:rFonts w:ascii="Times New Roman" w:hAnsi="Times New Roman" w:cs="Times New Roman"/>
          <w:sz w:val="28"/>
          <w:szCs w:val="28"/>
        </w:rPr>
        <w:t>решила попробовать</w:t>
      </w:r>
      <w:r w:rsidRPr="00353315">
        <w:rPr>
          <w:rFonts w:ascii="Times New Roman" w:hAnsi="Times New Roman" w:cs="Times New Roman"/>
          <w:sz w:val="28"/>
          <w:szCs w:val="28"/>
        </w:rPr>
        <w:t xml:space="preserve"> самостоятельно приготовить краски на основе натуральных красителей из овощей, ягод и фруктов</w:t>
      </w:r>
      <w:r w:rsidR="00753E25" w:rsidRPr="00353315">
        <w:rPr>
          <w:rFonts w:ascii="Times New Roman" w:hAnsi="Times New Roman" w:cs="Times New Roman"/>
          <w:sz w:val="28"/>
          <w:szCs w:val="28"/>
        </w:rPr>
        <w:t xml:space="preserve">, </w:t>
      </w:r>
      <w:r w:rsidRPr="00353315">
        <w:rPr>
          <w:rFonts w:ascii="Times New Roman" w:hAnsi="Times New Roman" w:cs="Times New Roman"/>
          <w:sz w:val="28"/>
          <w:szCs w:val="28"/>
        </w:rPr>
        <w:t>а затем выполнить приготовленной краской рисунок.</w:t>
      </w:r>
    </w:p>
    <w:p w:rsidR="003A283A" w:rsidRDefault="00D527BA" w:rsidP="00A40A0F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64668F" w:rsidRPr="00353315">
        <w:rPr>
          <w:rFonts w:ascii="Times New Roman" w:hAnsi="Times New Roman" w:cs="Times New Roman"/>
          <w:sz w:val="28"/>
          <w:szCs w:val="28"/>
        </w:rPr>
        <w:t>целью моего</w:t>
      </w:r>
      <w:r w:rsidRPr="00353315">
        <w:rPr>
          <w:rFonts w:ascii="Times New Roman" w:hAnsi="Times New Roman" w:cs="Times New Roman"/>
          <w:sz w:val="28"/>
          <w:szCs w:val="28"/>
        </w:rPr>
        <w:t xml:space="preserve"> проекта было создание естественных красок, то</w:t>
      </w:r>
      <w:r w:rsidR="00A40A0F">
        <w:rPr>
          <w:rFonts w:ascii="Times New Roman" w:hAnsi="Times New Roman" w:cs="Times New Roman"/>
          <w:sz w:val="28"/>
          <w:szCs w:val="28"/>
        </w:rPr>
        <w:t xml:space="preserve">, </w:t>
      </w:r>
      <w:r w:rsidRPr="00353315">
        <w:rPr>
          <w:rFonts w:ascii="Times New Roman" w:hAnsi="Times New Roman" w:cs="Times New Roman"/>
          <w:sz w:val="28"/>
          <w:szCs w:val="28"/>
        </w:rPr>
        <w:t>первым делом, я стала подбирать   пигменты-красители – основу любых красок. Я взяла то, что было под рук</w:t>
      </w:r>
      <w:r w:rsidR="003A283A">
        <w:rPr>
          <w:rFonts w:ascii="Times New Roman" w:hAnsi="Times New Roman" w:cs="Times New Roman"/>
          <w:sz w:val="28"/>
          <w:szCs w:val="28"/>
        </w:rPr>
        <w:t>ой: уголь, зерна кофе, куркума</w:t>
      </w:r>
      <w:r w:rsidR="003A283A" w:rsidRPr="003A283A">
        <w:rPr>
          <w:rFonts w:ascii="Times New Roman" w:hAnsi="Times New Roman" w:cs="Times New Roman"/>
          <w:sz w:val="28"/>
          <w:szCs w:val="28"/>
        </w:rPr>
        <w:t xml:space="preserve"> </w:t>
      </w:r>
      <w:r w:rsidR="003A283A">
        <w:rPr>
          <w:rFonts w:ascii="Times New Roman" w:hAnsi="Times New Roman" w:cs="Times New Roman"/>
          <w:sz w:val="28"/>
          <w:szCs w:val="28"/>
        </w:rPr>
        <w:t>(Приложение 2. Рисунок 1).</w:t>
      </w:r>
    </w:p>
    <w:p w:rsidR="00D527BA" w:rsidRPr="00353315" w:rsidRDefault="003A283A" w:rsidP="00A40A0F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68F" w:rsidRPr="00353315">
        <w:rPr>
          <w:rFonts w:ascii="Times New Roman" w:hAnsi="Times New Roman" w:cs="Times New Roman"/>
          <w:sz w:val="28"/>
          <w:szCs w:val="28"/>
        </w:rPr>
        <w:t>Но сам</w:t>
      </w:r>
      <w:r w:rsidR="00D527BA" w:rsidRPr="00353315">
        <w:rPr>
          <w:rFonts w:ascii="Times New Roman" w:hAnsi="Times New Roman" w:cs="Times New Roman"/>
          <w:sz w:val="28"/>
          <w:szCs w:val="28"/>
        </w:rPr>
        <w:t xml:space="preserve"> краситель не может держаться на холсте, поэтому нужно связующее вещество, которое склеивает, связывает частички сухого красителя в единую цветную массу - краску. Художники брали то, что было под рукой: масло, мед, яйцо, клей, воск. </w:t>
      </w:r>
    </w:p>
    <w:p w:rsidR="00D527BA" w:rsidRPr="00353315" w:rsidRDefault="00D527BA" w:rsidP="00166FD9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Чтоб получить краску, которая бы красиво легла на бумагу, я провела несколько опытов</w:t>
      </w:r>
      <w:r w:rsidR="002C6FFE" w:rsidRPr="00353315">
        <w:rPr>
          <w:rFonts w:ascii="Times New Roman" w:hAnsi="Times New Roman" w:cs="Times New Roman"/>
          <w:sz w:val="28"/>
          <w:szCs w:val="28"/>
        </w:rPr>
        <w:t>.</w:t>
      </w:r>
    </w:p>
    <w:p w:rsidR="0001637F" w:rsidRPr="00353315" w:rsidRDefault="0001637F" w:rsidP="00E20F0A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315">
        <w:rPr>
          <w:rFonts w:ascii="Times New Roman" w:hAnsi="Times New Roman" w:cs="Times New Roman"/>
          <w:b/>
          <w:sz w:val="28"/>
          <w:szCs w:val="28"/>
        </w:rPr>
        <w:t xml:space="preserve">Опыт 1. </w:t>
      </w:r>
    </w:p>
    <w:p w:rsidR="0001637F" w:rsidRPr="00353315" w:rsidRDefault="0001637F" w:rsidP="002C6FFE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 xml:space="preserve">Цель: получить краску путем смешивания </w:t>
      </w:r>
      <w:r w:rsidR="0064668F" w:rsidRPr="00353315">
        <w:rPr>
          <w:rFonts w:ascii="Times New Roman" w:hAnsi="Times New Roman" w:cs="Times New Roman"/>
          <w:sz w:val="28"/>
          <w:szCs w:val="28"/>
        </w:rPr>
        <w:t>растительных пигментов</w:t>
      </w:r>
      <w:r w:rsidRPr="00353315">
        <w:rPr>
          <w:rFonts w:ascii="Times New Roman" w:hAnsi="Times New Roman" w:cs="Times New Roman"/>
          <w:sz w:val="28"/>
          <w:szCs w:val="28"/>
        </w:rPr>
        <w:t xml:space="preserve"> со связующим веществом-мёдом</w:t>
      </w:r>
      <w:r w:rsidR="002C6FFE" w:rsidRPr="00353315">
        <w:rPr>
          <w:rFonts w:ascii="Times New Roman" w:hAnsi="Times New Roman" w:cs="Times New Roman"/>
          <w:sz w:val="28"/>
          <w:szCs w:val="28"/>
        </w:rPr>
        <w:t>.</w:t>
      </w:r>
    </w:p>
    <w:p w:rsidR="000D3F24" w:rsidRPr="005E6A59" w:rsidRDefault="0001637F" w:rsidP="005E6A59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 xml:space="preserve">Для приготовления желтой краски </w:t>
      </w:r>
      <w:r w:rsidR="00E20F0A" w:rsidRPr="00353315">
        <w:rPr>
          <w:rFonts w:ascii="Times New Roman" w:hAnsi="Times New Roman" w:cs="Times New Roman"/>
          <w:sz w:val="28"/>
          <w:szCs w:val="28"/>
        </w:rPr>
        <w:t xml:space="preserve">я </w:t>
      </w:r>
      <w:r w:rsidRPr="00353315">
        <w:rPr>
          <w:rFonts w:ascii="Times New Roman" w:hAnsi="Times New Roman" w:cs="Times New Roman"/>
          <w:sz w:val="28"/>
          <w:szCs w:val="28"/>
        </w:rPr>
        <w:t>взял</w:t>
      </w:r>
      <w:r w:rsidR="00E20F0A" w:rsidRPr="00353315">
        <w:rPr>
          <w:rFonts w:ascii="Times New Roman" w:hAnsi="Times New Roman" w:cs="Times New Roman"/>
          <w:sz w:val="28"/>
          <w:szCs w:val="28"/>
        </w:rPr>
        <w:t>а</w:t>
      </w:r>
      <w:r w:rsidRPr="00353315">
        <w:rPr>
          <w:rFonts w:ascii="Times New Roman" w:hAnsi="Times New Roman" w:cs="Times New Roman"/>
          <w:sz w:val="28"/>
          <w:szCs w:val="28"/>
        </w:rPr>
        <w:t xml:space="preserve"> порошок куркумы, для получения оранжевой – порошок красной паприки, коричневой – кофе, черной – древесную золу. </w:t>
      </w:r>
      <w:r w:rsidRPr="005E6A59">
        <w:rPr>
          <w:rFonts w:ascii="Times New Roman" w:hAnsi="Times New Roman" w:cs="Times New Roman"/>
          <w:sz w:val="28"/>
          <w:szCs w:val="28"/>
        </w:rPr>
        <w:t>Для приготовления желтого и оранжевой краски использовал</w:t>
      </w:r>
      <w:r w:rsidR="00E20F0A" w:rsidRPr="005E6A59">
        <w:rPr>
          <w:rFonts w:ascii="Times New Roman" w:hAnsi="Times New Roman" w:cs="Times New Roman"/>
          <w:sz w:val="28"/>
          <w:szCs w:val="28"/>
        </w:rPr>
        <w:t>а</w:t>
      </w:r>
      <w:r w:rsidRPr="005E6A59">
        <w:rPr>
          <w:rFonts w:ascii="Times New Roman" w:hAnsi="Times New Roman" w:cs="Times New Roman"/>
          <w:sz w:val="28"/>
          <w:szCs w:val="28"/>
        </w:rPr>
        <w:t xml:space="preserve"> готовый порошок, кофе и древесную золу предварительно измельчили. </w:t>
      </w:r>
      <w:r w:rsidR="00E20F0A" w:rsidRPr="005E6A59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66FD9" w:rsidRPr="005E6A59">
        <w:rPr>
          <w:rFonts w:ascii="Times New Roman" w:hAnsi="Times New Roman" w:cs="Times New Roman"/>
          <w:sz w:val="28"/>
          <w:szCs w:val="28"/>
        </w:rPr>
        <w:t xml:space="preserve">я </w:t>
      </w:r>
      <w:r w:rsidR="00E20F0A" w:rsidRPr="005E6A59">
        <w:rPr>
          <w:rFonts w:ascii="Times New Roman" w:hAnsi="Times New Roman" w:cs="Times New Roman"/>
          <w:sz w:val="28"/>
          <w:szCs w:val="28"/>
        </w:rPr>
        <w:t>с</w:t>
      </w:r>
      <w:r w:rsidRPr="005E6A59">
        <w:rPr>
          <w:rFonts w:ascii="Times New Roman" w:hAnsi="Times New Roman" w:cs="Times New Roman"/>
          <w:sz w:val="28"/>
          <w:szCs w:val="28"/>
        </w:rPr>
        <w:t>мешал</w:t>
      </w:r>
      <w:r w:rsidR="00E20F0A" w:rsidRPr="005E6A59">
        <w:rPr>
          <w:rFonts w:ascii="Times New Roman" w:hAnsi="Times New Roman" w:cs="Times New Roman"/>
          <w:sz w:val="28"/>
          <w:szCs w:val="28"/>
        </w:rPr>
        <w:t>а</w:t>
      </w:r>
      <w:r w:rsidRPr="005E6A59">
        <w:rPr>
          <w:rFonts w:ascii="Times New Roman" w:hAnsi="Times New Roman" w:cs="Times New Roman"/>
          <w:sz w:val="28"/>
          <w:szCs w:val="28"/>
        </w:rPr>
        <w:t xml:space="preserve"> </w:t>
      </w:r>
      <w:r w:rsidR="00166FD9" w:rsidRPr="005E6A59">
        <w:rPr>
          <w:rFonts w:ascii="Times New Roman" w:hAnsi="Times New Roman" w:cs="Times New Roman"/>
          <w:sz w:val="28"/>
          <w:szCs w:val="28"/>
        </w:rPr>
        <w:t xml:space="preserve">растительные </w:t>
      </w:r>
      <w:r w:rsidRPr="005E6A59">
        <w:rPr>
          <w:rFonts w:ascii="Times New Roman" w:hAnsi="Times New Roman" w:cs="Times New Roman"/>
          <w:sz w:val="28"/>
          <w:szCs w:val="28"/>
        </w:rPr>
        <w:t>пигмент</w:t>
      </w:r>
      <w:r w:rsidR="00166FD9" w:rsidRPr="005E6A59">
        <w:rPr>
          <w:rFonts w:ascii="Times New Roman" w:hAnsi="Times New Roman" w:cs="Times New Roman"/>
          <w:sz w:val="28"/>
          <w:szCs w:val="28"/>
        </w:rPr>
        <w:t>ы</w:t>
      </w:r>
      <w:r w:rsidRPr="005E6A59">
        <w:rPr>
          <w:rFonts w:ascii="Times New Roman" w:hAnsi="Times New Roman" w:cs="Times New Roman"/>
          <w:sz w:val="28"/>
          <w:szCs w:val="28"/>
        </w:rPr>
        <w:t xml:space="preserve"> с мёдом до однородной массы</w:t>
      </w:r>
      <w:r w:rsidR="002C6FFE" w:rsidRPr="005E6A59">
        <w:rPr>
          <w:rFonts w:ascii="Times New Roman" w:hAnsi="Times New Roman" w:cs="Times New Roman"/>
          <w:sz w:val="28"/>
          <w:szCs w:val="28"/>
        </w:rPr>
        <w:t>, чтобы не было комочков.</w:t>
      </w:r>
    </w:p>
    <w:p w:rsidR="002C6FFE" w:rsidRPr="00353315" w:rsidRDefault="002C6FFE" w:rsidP="002C6FFE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 xml:space="preserve">В </w:t>
      </w:r>
      <w:r w:rsidR="00166FD9" w:rsidRPr="00353315">
        <w:rPr>
          <w:rFonts w:ascii="Times New Roman" w:hAnsi="Times New Roman" w:cs="Times New Roman"/>
          <w:sz w:val="28"/>
          <w:szCs w:val="28"/>
        </w:rPr>
        <w:t xml:space="preserve">ходе </w:t>
      </w:r>
      <w:r w:rsidR="0064668F" w:rsidRPr="00353315">
        <w:rPr>
          <w:rFonts w:ascii="Times New Roman" w:hAnsi="Times New Roman" w:cs="Times New Roman"/>
          <w:sz w:val="28"/>
          <w:szCs w:val="28"/>
        </w:rPr>
        <w:t>опыта я</w:t>
      </w:r>
      <w:r w:rsidR="00166FD9" w:rsidRPr="00353315">
        <w:rPr>
          <w:rFonts w:ascii="Times New Roman" w:hAnsi="Times New Roman" w:cs="Times New Roman"/>
          <w:sz w:val="28"/>
          <w:szCs w:val="28"/>
        </w:rPr>
        <w:t xml:space="preserve"> наблюдала, что </w:t>
      </w:r>
      <w:r w:rsidRPr="00353315">
        <w:rPr>
          <w:rFonts w:ascii="Times New Roman" w:hAnsi="Times New Roman" w:cs="Times New Roman"/>
          <w:sz w:val="28"/>
          <w:szCs w:val="28"/>
        </w:rPr>
        <w:t xml:space="preserve">краски долго </w:t>
      </w:r>
      <w:r w:rsidR="00166FD9" w:rsidRPr="00353315">
        <w:rPr>
          <w:rFonts w:ascii="Times New Roman" w:hAnsi="Times New Roman" w:cs="Times New Roman"/>
          <w:sz w:val="28"/>
          <w:szCs w:val="28"/>
        </w:rPr>
        <w:t>сохли</w:t>
      </w:r>
      <w:r w:rsidRPr="00353315">
        <w:rPr>
          <w:rFonts w:ascii="Times New Roman" w:hAnsi="Times New Roman" w:cs="Times New Roman"/>
          <w:sz w:val="28"/>
          <w:szCs w:val="28"/>
        </w:rPr>
        <w:t xml:space="preserve">, легко набирались на кисточку, </w:t>
      </w:r>
      <w:r w:rsidR="00166FD9" w:rsidRPr="00353315">
        <w:rPr>
          <w:rFonts w:ascii="Times New Roman" w:hAnsi="Times New Roman" w:cs="Times New Roman"/>
          <w:sz w:val="28"/>
          <w:szCs w:val="28"/>
        </w:rPr>
        <w:t>оставляя</w:t>
      </w:r>
      <w:r w:rsidRPr="00353315">
        <w:rPr>
          <w:rFonts w:ascii="Times New Roman" w:hAnsi="Times New Roman" w:cs="Times New Roman"/>
          <w:sz w:val="28"/>
          <w:szCs w:val="28"/>
        </w:rPr>
        <w:t xml:space="preserve"> на бумаге очень влажный след, </w:t>
      </w:r>
      <w:r w:rsidR="00E20F0A" w:rsidRPr="00353315">
        <w:rPr>
          <w:rFonts w:ascii="Times New Roman" w:hAnsi="Times New Roman" w:cs="Times New Roman"/>
          <w:sz w:val="28"/>
          <w:szCs w:val="28"/>
        </w:rPr>
        <w:t>растекал</w:t>
      </w:r>
      <w:r w:rsidR="00166FD9" w:rsidRPr="00353315">
        <w:rPr>
          <w:rFonts w:ascii="Times New Roman" w:hAnsi="Times New Roman" w:cs="Times New Roman"/>
          <w:sz w:val="28"/>
          <w:szCs w:val="28"/>
        </w:rPr>
        <w:t>и</w:t>
      </w:r>
      <w:r w:rsidR="00E20F0A" w:rsidRPr="00353315">
        <w:rPr>
          <w:rFonts w:ascii="Times New Roman" w:hAnsi="Times New Roman" w:cs="Times New Roman"/>
          <w:sz w:val="28"/>
          <w:szCs w:val="28"/>
        </w:rPr>
        <w:t>сь</w:t>
      </w:r>
      <w:r w:rsidR="00166FD9" w:rsidRPr="00353315">
        <w:rPr>
          <w:rFonts w:ascii="Times New Roman" w:hAnsi="Times New Roman" w:cs="Times New Roman"/>
          <w:sz w:val="28"/>
          <w:szCs w:val="28"/>
        </w:rPr>
        <w:t xml:space="preserve">. </w:t>
      </w:r>
      <w:r w:rsidR="00E20F0A" w:rsidRPr="00353315">
        <w:rPr>
          <w:rFonts w:ascii="Times New Roman" w:hAnsi="Times New Roman" w:cs="Times New Roman"/>
          <w:sz w:val="28"/>
          <w:szCs w:val="28"/>
        </w:rPr>
        <w:t>П</w:t>
      </w:r>
      <w:r w:rsidRPr="00353315">
        <w:rPr>
          <w:rFonts w:ascii="Times New Roman" w:hAnsi="Times New Roman" w:cs="Times New Roman"/>
          <w:sz w:val="28"/>
          <w:szCs w:val="28"/>
        </w:rPr>
        <w:t>осле высыхания краск</w:t>
      </w:r>
      <w:r w:rsidR="00166FD9" w:rsidRPr="00353315">
        <w:rPr>
          <w:rFonts w:ascii="Times New Roman" w:hAnsi="Times New Roman" w:cs="Times New Roman"/>
          <w:sz w:val="28"/>
          <w:szCs w:val="28"/>
        </w:rPr>
        <w:t>и</w:t>
      </w:r>
      <w:r w:rsidRPr="00353315">
        <w:rPr>
          <w:rFonts w:ascii="Times New Roman" w:hAnsi="Times New Roman" w:cs="Times New Roman"/>
          <w:sz w:val="28"/>
          <w:szCs w:val="28"/>
        </w:rPr>
        <w:t xml:space="preserve"> изменил</w:t>
      </w:r>
      <w:r w:rsidR="00166FD9" w:rsidRPr="00353315">
        <w:rPr>
          <w:rFonts w:ascii="Times New Roman" w:hAnsi="Times New Roman" w:cs="Times New Roman"/>
          <w:sz w:val="28"/>
          <w:szCs w:val="28"/>
        </w:rPr>
        <w:t>и</w:t>
      </w:r>
      <w:r w:rsidRPr="00353315">
        <w:rPr>
          <w:rFonts w:ascii="Times New Roman" w:hAnsi="Times New Roman" w:cs="Times New Roman"/>
          <w:sz w:val="28"/>
          <w:szCs w:val="28"/>
        </w:rPr>
        <w:t xml:space="preserve"> цвет</w:t>
      </w:r>
      <w:r w:rsidR="00E20F0A" w:rsidRPr="00353315">
        <w:rPr>
          <w:rFonts w:ascii="Times New Roman" w:hAnsi="Times New Roman" w:cs="Times New Roman"/>
          <w:sz w:val="28"/>
          <w:szCs w:val="28"/>
        </w:rPr>
        <w:t>.</w:t>
      </w:r>
      <w:r w:rsidRPr="00353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83A" w:rsidRDefault="002C6FFE" w:rsidP="006466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b/>
          <w:sz w:val="28"/>
          <w:szCs w:val="28"/>
        </w:rPr>
        <w:t>Вывод</w:t>
      </w:r>
      <w:r w:rsidRPr="00353315">
        <w:rPr>
          <w:rFonts w:ascii="Times New Roman" w:hAnsi="Times New Roman" w:cs="Times New Roman"/>
          <w:sz w:val="28"/>
          <w:szCs w:val="28"/>
        </w:rPr>
        <w:t xml:space="preserve">: краска получилась жидкая, </w:t>
      </w:r>
      <w:r w:rsidR="00166FD9" w:rsidRPr="00353315">
        <w:rPr>
          <w:rFonts w:ascii="Times New Roman" w:hAnsi="Times New Roman" w:cs="Times New Roman"/>
          <w:sz w:val="28"/>
          <w:szCs w:val="28"/>
        </w:rPr>
        <w:t xml:space="preserve">растекалась по бумаге. После высыхания. </w:t>
      </w:r>
      <w:r w:rsidR="00912D90" w:rsidRPr="00353315">
        <w:rPr>
          <w:rFonts w:ascii="Times New Roman" w:hAnsi="Times New Roman" w:cs="Times New Roman"/>
          <w:sz w:val="28"/>
          <w:szCs w:val="28"/>
        </w:rPr>
        <w:t>п</w:t>
      </w:r>
      <w:r w:rsidR="00166FD9" w:rsidRPr="00353315">
        <w:rPr>
          <w:rFonts w:ascii="Times New Roman" w:hAnsi="Times New Roman" w:cs="Times New Roman"/>
          <w:sz w:val="28"/>
          <w:szCs w:val="28"/>
        </w:rPr>
        <w:t xml:space="preserve">риобрела блёклый цвет </w:t>
      </w:r>
      <w:r w:rsidR="003A283A">
        <w:rPr>
          <w:rFonts w:ascii="Times New Roman" w:hAnsi="Times New Roman" w:cs="Times New Roman"/>
          <w:sz w:val="28"/>
          <w:szCs w:val="28"/>
        </w:rPr>
        <w:t>(Приложение 2. Рисунок 2).</w:t>
      </w:r>
    </w:p>
    <w:p w:rsidR="002C6FFE" w:rsidRPr="00353315" w:rsidRDefault="002C6FFE" w:rsidP="00A40A0F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315">
        <w:rPr>
          <w:rFonts w:ascii="Times New Roman" w:hAnsi="Times New Roman" w:cs="Times New Roman"/>
          <w:b/>
          <w:sz w:val="28"/>
          <w:szCs w:val="28"/>
        </w:rPr>
        <w:t xml:space="preserve">Опыт 2. </w:t>
      </w:r>
    </w:p>
    <w:p w:rsidR="002C6FFE" w:rsidRPr="00353315" w:rsidRDefault="002C6FFE" w:rsidP="002C6FFE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lastRenderedPageBreak/>
        <w:t xml:space="preserve">Цель: получить краску путем смешивания растительного пигмента с яйцом. </w:t>
      </w:r>
    </w:p>
    <w:p w:rsidR="002C6FFE" w:rsidRPr="00353315" w:rsidRDefault="002C6FFE" w:rsidP="00E20F0A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 xml:space="preserve">Для приготовления красок </w:t>
      </w:r>
      <w:r w:rsidR="00E20F0A" w:rsidRPr="00353315">
        <w:rPr>
          <w:rFonts w:ascii="Times New Roman" w:hAnsi="Times New Roman" w:cs="Times New Roman"/>
          <w:sz w:val="28"/>
          <w:szCs w:val="28"/>
        </w:rPr>
        <w:t>я</w:t>
      </w:r>
      <w:r w:rsidRPr="00353315">
        <w:rPr>
          <w:rFonts w:ascii="Times New Roman" w:hAnsi="Times New Roman" w:cs="Times New Roman"/>
          <w:sz w:val="28"/>
          <w:szCs w:val="28"/>
        </w:rPr>
        <w:t xml:space="preserve"> взял</w:t>
      </w:r>
      <w:r w:rsidR="00E20F0A" w:rsidRPr="00353315">
        <w:rPr>
          <w:rFonts w:ascii="Times New Roman" w:hAnsi="Times New Roman" w:cs="Times New Roman"/>
          <w:sz w:val="28"/>
          <w:szCs w:val="28"/>
        </w:rPr>
        <w:t>а</w:t>
      </w:r>
      <w:r w:rsidRPr="00353315">
        <w:rPr>
          <w:rFonts w:ascii="Times New Roman" w:hAnsi="Times New Roman" w:cs="Times New Roman"/>
          <w:sz w:val="28"/>
          <w:szCs w:val="28"/>
        </w:rPr>
        <w:t xml:space="preserve"> те же растительные пигменты, </w:t>
      </w:r>
      <w:r w:rsidR="00E20F0A" w:rsidRPr="00353315">
        <w:rPr>
          <w:rFonts w:ascii="Times New Roman" w:hAnsi="Times New Roman" w:cs="Times New Roman"/>
          <w:sz w:val="28"/>
          <w:szCs w:val="28"/>
        </w:rPr>
        <w:t xml:space="preserve">что и в опыте №1, </w:t>
      </w:r>
      <w:r w:rsidRPr="00353315">
        <w:rPr>
          <w:rFonts w:ascii="Times New Roman" w:hAnsi="Times New Roman" w:cs="Times New Roman"/>
          <w:sz w:val="28"/>
          <w:szCs w:val="28"/>
        </w:rPr>
        <w:t>но смеш</w:t>
      </w:r>
      <w:r w:rsidR="00E20F0A" w:rsidRPr="00353315">
        <w:rPr>
          <w:rFonts w:ascii="Times New Roman" w:hAnsi="Times New Roman" w:cs="Times New Roman"/>
          <w:sz w:val="28"/>
          <w:szCs w:val="28"/>
        </w:rPr>
        <w:t>ивал</w:t>
      </w:r>
      <w:r w:rsidR="00166FD9" w:rsidRPr="00353315">
        <w:rPr>
          <w:rFonts w:ascii="Times New Roman" w:hAnsi="Times New Roman" w:cs="Times New Roman"/>
          <w:sz w:val="28"/>
          <w:szCs w:val="28"/>
        </w:rPr>
        <w:t>а</w:t>
      </w:r>
      <w:r w:rsidR="00E20F0A" w:rsidRPr="00353315">
        <w:rPr>
          <w:rFonts w:ascii="Times New Roman" w:hAnsi="Times New Roman" w:cs="Times New Roman"/>
          <w:sz w:val="28"/>
          <w:szCs w:val="28"/>
        </w:rPr>
        <w:t xml:space="preserve"> их со новым связующим веществом- яйцом.</w:t>
      </w:r>
      <w:r w:rsidRPr="00353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FD9" w:rsidRPr="00353315" w:rsidRDefault="00166FD9" w:rsidP="00166FD9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В ходе опыта я наблюдала, что краски долго сохли, легко набирались на кисточку, оставляя на бумаге очень влажный след, растекались.</w:t>
      </w:r>
      <w:r w:rsidR="00912D90" w:rsidRPr="00353315">
        <w:rPr>
          <w:rFonts w:ascii="Times New Roman" w:hAnsi="Times New Roman" w:cs="Times New Roman"/>
          <w:sz w:val="28"/>
          <w:szCs w:val="28"/>
        </w:rPr>
        <w:t xml:space="preserve"> Получились более жидкие, чем с мёдом.</w:t>
      </w:r>
      <w:r w:rsidRPr="00353315">
        <w:rPr>
          <w:rFonts w:ascii="Times New Roman" w:hAnsi="Times New Roman" w:cs="Times New Roman"/>
          <w:sz w:val="28"/>
          <w:szCs w:val="28"/>
        </w:rPr>
        <w:t xml:space="preserve"> После высыхания краски </w:t>
      </w:r>
      <w:r w:rsidR="00912D90" w:rsidRPr="00353315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353315">
        <w:rPr>
          <w:rFonts w:ascii="Times New Roman" w:hAnsi="Times New Roman" w:cs="Times New Roman"/>
          <w:sz w:val="28"/>
          <w:szCs w:val="28"/>
        </w:rPr>
        <w:t xml:space="preserve">изменили цвет. </w:t>
      </w:r>
    </w:p>
    <w:p w:rsidR="003A283A" w:rsidRDefault="00912D90" w:rsidP="006466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b/>
          <w:sz w:val="28"/>
          <w:szCs w:val="28"/>
        </w:rPr>
        <w:t>Вывод</w:t>
      </w:r>
      <w:r w:rsidRPr="00353315">
        <w:rPr>
          <w:rFonts w:ascii="Times New Roman" w:hAnsi="Times New Roman" w:cs="Times New Roman"/>
          <w:sz w:val="28"/>
          <w:szCs w:val="28"/>
        </w:rPr>
        <w:t xml:space="preserve">: краска получилась жидкая, растекалась по бумаге. После высыхания приобрела блёклый цвет </w:t>
      </w:r>
      <w:r w:rsidR="003A283A">
        <w:rPr>
          <w:rFonts w:ascii="Times New Roman" w:hAnsi="Times New Roman" w:cs="Times New Roman"/>
          <w:sz w:val="28"/>
          <w:szCs w:val="28"/>
        </w:rPr>
        <w:t>(Приложение 2. Рисунок 3).</w:t>
      </w:r>
    </w:p>
    <w:p w:rsidR="00912D90" w:rsidRPr="00353315" w:rsidRDefault="00912D90" w:rsidP="00912D90">
      <w:pPr>
        <w:spacing w:line="276" w:lineRule="auto"/>
        <w:ind w:firstLine="708"/>
        <w:rPr>
          <w:rFonts w:ascii="Times New Roman" w:hAnsi="Times New Roman" w:cs="Times New Roman"/>
          <w:color w:val="00B050"/>
          <w:sz w:val="28"/>
          <w:szCs w:val="28"/>
        </w:rPr>
      </w:pPr>
      <w:r w:rsidRPr="00353315">
        <w:rPr>
          <w:rFonts w:ascii="Times New Roman" w:hAnsi="Times New Roman" w:cs="Times New Roman"/>
          <w:b/>
          <w:sz w:val="28"/>
          <w:szCs w:val="28"/>
        </w:rPr>
        <w:t>Опыт 3.</w:t>
      </w:r>
      <w:r w:rsidRPr="0035331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912D90" w:rsidRPr="0064668F" w:rsidRDefault="00912D90" w:rsidP="00912D9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668F">
        <w:rPr>
          <w:rFonts w:ascii="Times New Roman" w:hAnsi="Times New Roman" w:cs="Times New Roman"/>
          <w:sz w:val="28"/>
          <w:szCs w:val="28"/>
        </w:rPr>
        <w:t xml:space="preserve">Цель: получить краску путем: смешивания растительного пигмента с </w:t>
      </w:r>
      <w:r w:rsidR="00683ED6" w:rsidRPr="0064668F">
        <w:rPr>
          <w:rFonts w:ascii="Times New Roman" w:hAnsi="Times New Roman" w:cs="Times New Roman"/>
          <w:sz w:val="28"/>
          <w:szCs w:val="28"/>
        </w:rPr>
        <w:t>многокомпонентным связующим</w:t>
      </w:r>
      <w:r w:rsidRPr="0064668F">
        <w:rPr>
          <w:rFonts w:ascii="Times New Roman" w:hAnsi="Times New Roman" w:cs="Times New Roman"/>
          <w:sz w:val="28"/>
          <w:szCs w:val="28"/>
        </w:rPr>
        <w:t xml:space="preserve"> веществом.</w:t>
      </w:r>
    </w:p>
    <w:p w:rsidR="00912D90" w:rsidRPr="00353315" w:rsidRDefault="00912D90" w:rsidP="00912D90">
      <w:pPr>
        <w:spacing w:line="276" w:lineRule="auto"/>
        <w:ind w:firstLine="1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353315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353315">
        <w:rPr>
          <w:rFonts w:ascii="Times New Roman" w:hAnsi="Times New Roman" w:cs="Times New Roman"/>
          <w:sz w:val="28"/>
          <w:szCs w:val="28"/>
        </w:rPr>
        <w:t>Для опыта взяли те же растительные пигменты, что и в опыте №1, №2. Только для изготовления связующего вещества использовали смесь из муки, соли и растительного масла.</w:t>
      </w:r>
    </w:p>
    <w:p w:rsidR="00912D90" w:rsidRPr="00353315" w:rsidRDefault="00912D90" w:rsidP="00912D90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В ходе опыта №</w:t>
      </w:r>
      <w:r w:rsidR="0064668F" w:rsidRPr="00353315">
        <w:rPr>
          <w:rFonts w:ascii="Times New Roman" w:hAnsi="Times New Roman" w:cs="Times New Roman"/>
          <w:sz w:val="28"/>
          <w:szCs w:val="28"/>
        </w:rPr>
        <w:t>3 я</w:t>
      </w:r>
      <w:r w:rsidRPr="00353315">
        <w:rPr>
          <w:rFonts w:ascii="Times New Roman" w:hAnsi="Times New Roman" w:cs="Times New Roman"/>
          <w:sz w:val="28"/>
          <w:szCs w:val="28"/>
        </w:rPr>
        <w:t xml:space="preserve"> наблюдала, что краски быстро высыхали, легко набирались на кисточку, оставляя на бумаге густой насыщенный след. После высыхания краски оставались яркими с вкраплениями более тёмного цвета. </w:t>
      </w:r>
    </w:p>
    <w:p w:rsidR="003A283A" w:rsidRDefault="00912D90" w:rsidP="00DA56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36D0">
        <w:rPr>
          <w:rFonts w:ascii="Times New Roman" w:hAnsi="Times New Roman" w:cs="Times New Roman"/>
          <w:b/>
          <w:sz w:val="28"/>
          <w:szCs w:val="28"/>
        </w:rPr>
        <w:t>Вывод</w:t>
      </w:r>
      <w:r w:rsidRPr="00353315">
        <w:rPr>
          <w:rFonts w:ascii="Times New Roman" w:hAnsi="Times New Roman" w:cs="Times New Roman"/>
          <w:sz w:val="28"/>
          <w:szCs w:val="28"/>
        </w:rPr>
        <w:t xml:space="preserve">: </w:t>
      </w:r>
      <w:r w:rsidR="00353315" w:rsidRPr="00353315">
        <w:rPr>
          <w:rFonts w:ascii="Times New Roman" w:hAnsi="Times New Roman" w:cs="Times New Roman"/>
          <w:sz w:val="28"/>
          <w:szCs w:val="28"/>
        </w:rPr>
        <w:t>к</w:t>
      </w:r>
      <w:r w:rsidRPr="00353315">
        <w:rPr>
          <w:rFonts w:ascii="Times New Roman" w:hAnsi="Times New Roman" w:cs="Times New Roman"/>
          <w:sz w:val="28"/>
          <w:szCs w:val="28"/>
        </w:rPr>
        <w:t>раска быстро сохла, легко набиралась на кисточку, оставляла на бумаге густой, насыщенный цвет, но с вкраплениями более темного цвета, рисунок получился яркий</w:t>
      </w:r>
      <w:r w:rsidR="003A283A">
        <w:rPr>
          <w:rFonts w:ascii="Times New Roman" w:hAnsi="Times New Roman" w:cs="Times New Roman"/>
          <w:sz w:val="28"/>
          <w:szCs w:val="28"/>
        </w:rPr>
        <w:t xml:space="preserve"> (Приложение 2. Рисунок 4)</w:t>
      </w:r>
      <w:r w:rsidR="0019654D">
        <w:rPr>
          <w:rFonts w:ascii="Times New Roman" w:hAnsi="Times New Roman" w:cs="Times New Roman"/>
          <w:sz w:val="28"/>
          <w:szCs w:val="28"/>
        </w:rPr>
        <w:t>.</w:t>
      </w:r>
    </w:p>
    <w:p w:rsidR="00DA569C" w:rsidRDefault="00DA569C" w:rsidP="00DA569C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6A59" w:rsidRPr="005E6A59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DA5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A59" w:rsidRPr="00DA569C" w:rsidRDefault="00DA569C" w:rsidP="00DA569C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Таким образом, краски, собственного приготовления, в целом, пригодны для рисования, их не нужно разбавлять водой. Качество и консистенция красок зависит от консистенции пигмента (сухой или влажный) и связывающего в</w:t>
      </w:r>
      <w:r>
        <w:rPr>
          <w:rFonts w:ascii="Times New Roman" w:hAnsi="Times New Roman" w:cs="Times New Roman"/>
          <w:sz w:val="28"/>
          <w:szCs w:val="28"/>
        </w:rPr>
        <w:t>ещества.</w:t>
      </w:r>
    </w:p>
    <w:p w:rsidR="00353315" w:rsidRDefault="00353315" w:rsidP="00F336D0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Наша гипотеза подтвердилась - краски можно сделать самостоятельно в домашних условиях. Полученные нами краски имеют преимущества и недостат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3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A0F" w:rsidRDefault="00353315" w:rsidP="00A40A0F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53315">
        <w:rPr>
          <w:rFonts w:ascii="Times New Roman" w:hAnsi="Times New Roman" w:cs="Times New Roman"/>
          <w:sz w:val="28"/>
          <w:szCs w:val="28"/>
        </w:rPr>
        <w:t>Цель и задачи нашей работы выполнены.</w:t>
      </w:r>
    </w:p>
    <w:p w:rsidR="0001637F" w:rsidRPr="00A40A0F" w:rsidRDefault="00353315" w:rsidP="00A40A0F">
      <w:pPr>
        <w:pStyle w:val="a4"/>
        <w:spacing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40A0F">
        <w:rPr>
          <w:rFonts w:ascii="Times New Roman" w:hAnsi="Times New Roman" w:cs="Times New Roman"/>
          <w:sz w:val="28"/>
          <w:szCs w:val="28"/>
        </w:rPr>
        <w:t xml:space="preserve">Если очень хочется рисовать, но красок под рукой нет, не расстраивайтесь! «Включите» фантазию, и тогда ничем не примечательная свекла превратится в </w:t>
      </w:r>
      <w:r w:rsidRPr="00A40A0F">
        <w:rPr>
          <w:rFonts w:ascii="Times New Roman" w:hAnsi="Times New Roman" w:cs="Times New Roman"/>
          <w:sz w:val="28"/>
          <w:szCs w:val="28"/>
        </w:rPr>
        <w:lastRenderedPageBreak/>
        <w:t>тюбик с красной краской, а са</w:t>
      </w:r>
      <w:r w:rsidR="00683ED6">
        <w:rPr>
          <w:rFonts w:ascii="Times New Roman" w:hAnsi="Times New Roman" w:cs="Times New Roman"/>
          <w:sz w:val="28"/>
          <w:szCs w:val="28"/>
        </w:rPr>
        <w:t>жа из печки – в черный карандаш (Приложение 3, рисунок 1-2).</w:t>
      </w:r>
    </w:p>
    <w:p w:rsidR="0001637F" w:rsidRDefault="0001637F" w:rsidP="002C6FFE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D25CF" w:rsidRPr="00DA569C" w:rsidRDefault="003D25CF" w:rsidP="00DA56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6CB" w:rsidRPr="005E6A59" w:rsidRDefault="00DA569C" w:rsidP="005E6A59">
      <w:pPr>
        <w:spacing w:after="100" w:afterAutospacing="1" w:line="240" w:lineRule="auto"/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E6A59" w:rsidRPr="005E6A59">
        <w:rPr>
          <w:rFonts w:ascii="Times New Roman" w:hAnsi="Times New Roman" w:cs="Times New Roman"/>
          <w:b/>
          <w:sz w:val="28"/>
          <w:szCs w:val="28"/>
        </w:rPr>
        <w:t xml:space="preserve">. Список литературы </w:t>
      </w:r>
    </w:p>
    <w:p w:rsidR="00107834" w:rsidRDefault="005306CB" w:rsidP="00107834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1034"/>
          <w:kern w:val="36"/>
          <w:sz w:val="48"/>
          <w:szCs w:val="48"/>
          <w:lang w:eastAsia="ru-RU"/>
        </w:rPr>
      </w:pPr>
      <w:r w:rsidRPr="005306CB">
        <w:rPr>
          <w:rFonts w:ascii="Times New Roman" w:hAnsi="Times New Roman" w:cs="Times New Roman"/>
          <w:sz w:val="28"/>
          <w:szCs w:val="28"/>
        </w:rPr>
        <w:t>1. Зарождение творчества: знаки на камне. Журнал «Природа»</w:t>
      </w:r>
      <w:r w:rsidRPr="005306CB">
        <w:rPr>
          <w:color w:val="001034"/>
          <w:lang w:eastAsia="ru-RU"/>
        </w:rPr>
        <w:t xml:space="preserve"> </w:t>
      </w:r>
      <w:r w:rsidRPr="005306CB">
        <w:rPr>
          <w:color w:val="001034"/>
          <w:sz w:val="28"/>
          <w:szCs w:val="28"/>
          <w:lang w:eastAsia="ru-RU"/>
        </w:rPr>
        <w:t>№9, 2016</w:t>
      </w:r>
    </w:p>
    <w:p w:rsidR="0064668F" w:rsidRDefault="0064668F" w:rsidP="00107834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1034"/>
          <w:kern w:val="36"/>
          <w:sz w:val="28"/>
          <w:szCs w:val="28"/>
          <w:lang w:eastAsia="ru-RU"/>
        </w:rPr>
      </w:pPr>
      <w:hyperlink r:id="rId8" w:history="1">
        <w:r w:rsidRPr="0064668F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elementy.ru/nauchno-populyarnaya_b</w:t>
        </w:r>
        <w:r w:rsidRPr="0064668F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i</w:t>
        </w:r>
        <w:r w:rsidRPr="0064668F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blioteka/434214/Zaroz</w:t>
        </w:r>
        <w:r w:rsidRPr="0064668F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</w:t>
        </w:r>
        <w:r w:rsidRPr="0064668F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denie_tvorchestva_znaki_na_kamne</w:t>
        </w:r>
      </w:hyperlink>
    </w:p>
    <w:p w:rsidR="00FF78B3" w:rsidRDefault="00FF78B3" w:rsidP="00107834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103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1034"/>
          <w:kern w:val="36"/>
          <w:sz w:val="28"/>
          <w:szCs w:val="28"/>
          <w:lang w:eastAsia="ru-RU"/>
        </w:rPr>
        <w:t xml:space="preserve">2. Искусство первобытного общества </w:t>
      </w:r>
      <w:hyperlink r:id="rId9" w:history="1">
        <w:r w:rsidRPr="0050336A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s://iskusstvu.ru/electro</w:t>
        </w:r>
        <w:r w:rsidRPr="0050336A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n</w:t>
        </w:r>
        <w:r w:rsidRPr="0050336A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noe_uchebnoe_posobie/1_1_iskusstvo_pervobytnogo_obwestva.html?ysclid=loy97mc18330409488</w:t>
        </w:r>
      </w:hyperlink>
    </w:p>
    <w:p w:rsidR="00107834" w:rsidRDefault="00FF78B3" w:rsidP="0010783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06CB">
        <w:rPr>
          <w:rFonts w:ascii="Times New Roman" w:hAnsi="Times New Roman" w:cs="Times New Roman"/>
          <w:sz w:val="28"/>
          <w:szCs w:val="28"/>
        </w:rPr>
        <w:t>.</w:t>
      </w:r>
      <w:r w:rsidR="005306CB" w:rsidRPr="005306CB">
        <w:rPr>
          <w:rFonts w:ascii="Arial" w:eastAsia="Times New Roman" w:hAnsi="Arial" w:cs="Arial"/>
          <w:b/>
          <w:bCs/>
          <w:color w:val="5A80B1"/>
          <w:sz w:val="42"/>
          <w:szCs w:val="42"/>
          <w:lang w:eastAsia="ru-RU"/>
        </w:rPr>
        <w:t xml:space="preserve"> </w:t>
      </w:r>
      <w:hyperlink r:id="rId10" w:history="1">
        <w:r w:rsidR="005306CB" w:rsidRPr="005306C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остопримечательности мира</w:t>
        </w:r>
      </w:hyperlink>
      <w:r w:rsidR="005306CB" w:rsidRPr="00530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306CB" w:rsidRPr="00530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красивые, загадочные и удивительные места планеты</w:t>
      </w:r>
      <w:r w:rsidR="005306CB" w:rsidRPr="00530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306CB" w:rsidRPr="005306CB">
        <w:rPr>
          <w:rFonts w:ascii="Times New Roman" w:hAnsi="Times New Roman" w:cs="Times New Roman"/>
          <w:sz w:val="28"/>
          <w:szCs w:val="28"/>
        </w:rPr>
        <w:t>Пещера Ласко и доисторическая живопись</w:t>
      </w:r>
      <w:r w:rsidR="00107834">
        <w:rPr>
          <w:rFonts w:ascii="Times New Roman" w:hAnsi="Times New Roman" w:cs="Times New Roman"/>
          <w:sz w:val="28"/>
          <w:szCs w:val="28"/>
        </w:rPr>
        <w:t>.</w:t>
      </w:r>
      <w:r w:rsidR="005306CB" w:rsidRPr="005306C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306CB" w:rsidRPr="00305E16">
          <w:rPr>
            <w:rStyle w:val="a5"/>
            <w:rFonts w:ascii="Times New Roman" w:hAnsi="Times New Roman" w:cs="Times New Roman"/>
            <w:sz w:val="28"/>
            <w:szCs w:val="28"/>
          </w:rPr>
          <w:t>https://cattur.ru/europa/fr</w:t>
        </w:r>
        <w:r w:rsidR="005306CB" w:rsidRPr="00305E16">
          <w:rPr>
            <w:rStyle w:val="a5"/>
            <w:rFonts w:ascii="Times New Roman" w:hAnsi="Times New Roman" w:cs="Times New Roman"/>
            <w:sz w:val="28"/>
            <w:szCs w:val="28"/>
          </w:rPr>
          <w:t>a</w:t>
        </w:r>
        <w:r w:rsidR="005306CB" w:rsidRPr="00305E16">
          <w:rPr>
            <w:rStyle w:val="a5"/>
            <w:rFonts w:ascii="Times New Roman" w:hAnsi="Times New Roman" w:cs="Times New Roman"/>
            <w:sz w:val="28"/>
            <w:szCs w:val="28"/>
          </w:rPr>
          <w:t>nce/pe</w:t>
        </w:r>
        <w:r w:rsidR="005306CB" w:rsidRPr="00305E16">
          <w:rPr>
            <w:rStyle w:val="a5"/>
            <w:rFonts w:ascii="Times New Roman" w:hAnsi="Times New Roman" w:cs="Times New Roman"/>
            <w:sz w:val="28"/>
            <w:szCs w:val="28"/>
          </w:rPr>
          <w:t>s</w:t>
        </w:r>
        <w:r w:rsidR="005306CB" w:rsidRPr="00305E16">
          <w:rPr>
            <w:rStyle w:val="a5"/>
            <w:rFonts w:ascii="Times New Roman" w:hAnsi="Times New Roman" w:cs="Times New Roman"/>
            <w:sz w:val="28"/>
            <w:szCs w:val="28"/>
          </w:rPr>
          <w:t>hhera-lasko.html?ysclid=lowyasateu866158462</w:t>
        </w:r>
      </w:hyperlink>
      <w:r w:rsidR="005306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834" w:rsidRDefault="00FF78B3" w:rsidP="0010783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7834">
        <w:rPr>
          <w:rFonts w:ascii="Times New Roman" w:hAnsi="Times New Roman" w:cs="Times New Roman"/>
          <w:sz w:val="28"/>
          <w:szCs w:val="28"/>
        </w:rPr>
        <w:t xml:space="preserve">. Цвет и техника эпохи </w:t>
      </w:r>
      <w:r w:rsidR="00B6661F">
        <w:rPr>
          <w:rFonts w:ascii="Times New Roman" w:hAnsi="Times New Roman" w:cs="Times New Roman"/>
          <w:sz w:val="28"/>
          <w:szCs w:val="28"/>
        </w:rPr>
        <w:t>Возрождения</w:t>
      </w:r>
      <w:r w:rsidR="00107834">
        <w:rPr>
          <w:rFonts w:ascii="Times New Roman" w:hAnsi="Times New Roman" w:cs="Times New Roman"/>
          <w:sz w:val="28"/>
          <w:szCs w:val="28"/>
        </w:rPr>
        <w:t>.</w:t>
      </w:r>
    </w:p>
    <w:p w:rsidR="00107834" w:rsidRDefault="0064668F" w:rsidP="0010783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6661F" w:rsidRPr="00305E16">
          <w:rPr>
            <w:rStyle w:val="a5"/>
            <w:rFonts w:ascii="Times New Roman" w:hAnsi="Times New Roman" w:cs="Times New Roman"/>
            <w:sz w:val="28"/>
            <w:szCs w:val="28"/>
          </w:rPr>
          <w:t>https://historiamu</w:t>
        </w:r>
        <w:r w:rsidR="00B6661F" w:rsidRPr="00305E16">
          <w:rPr>
            <w:rStyle w:val="a5"/>
            <w:rFonts w:ascii="Times New Roman" w:hAnsi="Times New Roman" w:cs="Times New Roman"/>
            <w:sz w:val="28"/>
            <w:szCs w:val="28"/>
          </w:rPr>
          <w:t>n</w:t>
        </w:r>
        <w:r w:rsidR="00B6661F" w:rsidRPr="00305E16">
          <w:rPr>
            <w:rStyle w:val="a5"/>
            <w:rFonts w:ascii="Times New Roman" w:hAnsi="Times New Roman" w:cs="Times New Roman"/>
            <w:sz w:val="28"/>
            <w:szCs w:val="28"/>
          </w:rPr>
          <w:t>di.ru/w</w:t>
        </w:r>
        <w:r w:rsidR="00B6661F" w:rsidRPr="00305E16">
          <w:rPr>
            <w:rStyle w:val="a5"/>
            <w:rFonts w:ascii="Times New Roman" w:hAnsi="Times New Roman" w:cs="Times New Roman"/>
            <w:sz w:val="28"/>
            <w:szCs w:val="28"/>
          </w:rPr>
          <w:t>o</w:t>
        </w:r>
        <w:r w:rsidR="00B6661F" w:rsidRPr="00305E16">
          <w:rPr>
            <w:rStyle w:val="a5"/>
            <w:rFonts w:ascii="Times New Roman" w:hAnsi="Times New Roman" w:cs="Times New Roman"/>
            <w:sz w:val="28"/>
            <w:szCs w:val="28"/>
          </w:rPr>
          <w:t>r</w:t>
        </w:r>
        <w:r w:rsidR="00B6661F" w:rsidRPr="00305E16">
          <w:rPr>
            <w:rStyle w:val="a5"/>
            <w:rFonts w:ascii="Times New Roman" w:hAnsi="Times New Roman" w:cs="Times New Roman"/>
            <w:sz w:val="28"/>
            <w:szCs w:val="28"/>
          </w:rPr>
          <w:t>ldhistory/z01000462-tsvet-i-tehnika-v-zhivopisi-epohi-vozrozhdeniya?ysclid=lowzdl8s84336574904</w:t>
        </w:r>
      </w:hyperlink>
    </w:p>
    <w:p w:rsidR="005306CB" w:rsidRDefault="00FF78B3" w:rsidP="0010783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06CB">
        <w:rPr>
          <w:rFonts w:ascii="Times New Roman" w:hAnsi="Times New Roman" w:cs="Times New Roman"/>
          <w:sz w:val="28"/>
          <w:szCs w:val="28"/>
        </w:rPr>
        <w:t xml:space="preserve">. </w:t>
      </w:r>
      <w:r w:rsidR="00DF2FDA">
        <w:rPr>
          <w:rFonts w:ascii="Times New Roman" w:hAnsi="Times New Roman" w:cs="Times New Roman"/>
          <w:sz w:val="28"/>
          <w:szCs w:val="28"/>
        </w:rPr>
        <w:t>Воловик А.Ф. Человечек на стене. – М.: Детская литература, 1973 г.</w:t>
      </w:r>
    </w:p>
    <w:p w:rsidR="00FF78B3" w:rsidRDefault="00FF78B3" w:rsidP="00DA569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2FDA">
        <w:rPr>
          <w:rFonts w:ascii="Times New Roman" w:hAnsi="Times New Roman" w:cs="Times New Roman"/>
          <w:sz w:val="28"/>
          <w:szCs w:val="28"/>
        </w:rPr>
        <w:t>. Клайв Гиффорд, Марк-</w:t>
      </w:r>
      <w:proofErr w:type="spellStart"/>
      <w:r w:rsidR="00DF2FDA">
        <w:rPr>
          <w:rFonts w:ascii="Times New Roman" w:hAnsi="Times New Roman" w:cs="Times New Roman"/>
          <w:sz w:val="28"/>
          <w:szCs w:val="28"/>
        </w:rPr>
        <w:t>Этьен</w:t>
      </w:r>
      <w:proofErr w:type="spellEnd"/>
      <w:r w:rsidR="00DF2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FDA">
        <w:rPr>
          <w:rFonts w:ascii="Times New Roman" w:hAnsi="Times New Roman" w:cs="Times New Roman"/>
          <w:sz w:val="28"/>
          <w:szCs w:val="28"/>
        </w:rPr>
        <w:t>Пэнтр</w:t>
      </w:r>
      <w:proofErr w:type="spellEnd"/>
      <w:r w:rsidR="00DF2FDA">
        <w:rPr>
          <w:rFonts w:ascii="Times New Roman" w:hAnsi="Times New Roman" w:cs="Times New Roman"/>
          <w:sz w:val="28"/>
          <w:szCs w:val="28"/>
        </w:rPr>
        <w:t>. Цвет в истории: истор</w:t>
      </w:r>
      <w:r w:rsidR="00DA569C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DA569C">
        <w:rPr>
          <w:rFonts w:ascii="Times New Roman" w:hAnsi="Times New Roman" w:cs="Times New Roman"/>
          <w:sz w:val="28"/>
          <w:szCs w:val="28"/>
        </w:rPr>
        <w:t>цвета.-</w:t>
      </w:r>
      <w:proofErr w:type="gramEnd"/>
      <w:r w:rsidR="00DA569C">
        <w:rPr>
          <w:rFonts w:ascii="Times New Roman" w:hAnsi="Times New Roman" w:cs="Times New Roman"/>
          <w:sz w:val="28"/>
          <w:szCs w:val="28"/>
        </w:rPr>
        <w:t>М.: Лабиринт, 2021 г.</w:t>
      </w:r>
    </w:p>
    <w:p w:rsidR="00FF78B3" w:rsidRDefault="00FF78B3" w:rsidP="00FF7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69C" w:rsidRDefault="00DA569C" w:rsidP="00FF7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69C" w:rsidRDefault="00DA569C" w:rsidP="00FF7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69C" w:rsidRDefault="00DA569C" w:rsidP="00FF7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69C" w:rsidRDefault="00DA569C" w:rsidP="00FF7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69C" w:rsidRDefault="00DA569C" w:rsidP="00FF7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69C" w:rsidRDefault="00DA569C" w:rsidP="003D25CF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A569C" w:rsidRDefault="00DA569C" w:rsidP="003D25CF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B875CA" w:rsidRDefault="00D65B2F" w:rsidP="00D65B2F">
      <w:pPr>
        <w:ind w:left="142"/>
        <w:rPr>
          <w:rFonts w:ascii="Times New Roman" w:hAnsi="Times New Roman" w:cs="Times New Roman"/>
          <w:sz w:val="28"/>
          <w:szCs w:val="28"/>
        </w:rPr>
      </w:pPr>
      <w:r w:rsidRPr="00D65B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D65B2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65B2F">
        <w:rPr>
          <w:rFonts w:ascii="Times New Roman" w:hAnsi="Times New Roman" w:cs="Times New Roman"/>
          <w:b/>
          <w:sz w:val="28"/>
          <w:szCs w:val="28"/>
        </w:rPr>
        <w:t xml:space="preserve">.                              </w:t>
      </w:r>
      <w:r w:rsidRPr="00D65B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D25CF" w:rsidRPr="00D65B2F">
        <w:rPr>
          <w:rFonts w:ascii="Times New Roman" w:hAnsi="Times New Roman" w:cs="Times New Roman"/>
          <w:sz w:val="28"/>
          <w:szCs w:val="28"/>
        </w:rPr>
        <w:t>Приложение</w:t>
      </w:r>
      <w:r w:rsidR="003D25CF">
        <w:rPr>
          <w:rFonts w:ascii="Times New Roman" w:hAnsi="Times New Roman" w:cs="Times New Roman"/>
          <w:sz w:val="28"/>
          <w:szCs w:val="28"/>
        </w:rPr>
        <w:t xml:space="preserve"> 1</w:t>
      </w:r>
      <w:r w:rsidR="00646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CA" w:rsidRDefault="00B875CA" w:rsidP="00A40A0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40A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Рисунок 2</w:t>
      </w:r>
    </w:p>
    <w:p w:rsidR="00B875CA" w:rsidRDefault="00FF78B3" w:rsidP="002C6FF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64668F" w:rsidRPr="0064668F">
        <w:rPr>
          <w:noProof/>
          <w:lang w:eastAsia="ru-RU"/>
        </w:rPr>
        <w:drawing>
          <wp:inline distT="0" distB="0" distL="0" distR="0">
            <wp:extent cx="1852551" cy="2647950"/>
            <wp:effectExtent l="0" t="0" r="0" b="0"/>
            <wp:docPr id="16" name="Рисунок 16" descr="\\msk-fp01\UserData$\SurgutanovaAA\Рабочий стол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sk-fp01\UserData$\SurgutanovaAA\Рабочий стол\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60" cy="26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</w:t>
      </w:r>
      <w:r w:rsidR="00B875CA">
        <w:rPr>
          <w:noProof/>
          <w:lang w:eastAsia="ru-RU"/>
        </w:rPr>
        <w:drawing>
          <wp:inline distT="0" distB="0" distL="0" distR="0" wp14:anchorId="0E18CB07" wp14:editId="683180AA">
            <wp:extent cx="2643944" cy="2125980"/>
            <wp:effectExtent l="0" t="0" r="4445" b="7620"/>
            <wp:docPr id="6" name="Рисунок 5" descr="https://flomaster.club/uploads/posts/2022-06/1656146231_56-flomaster-club-p-naskalnie-risunki-pervobitnikh-lyudei-kras-73.jpg">
              <a:extLst xmlns:a="http://schemas.openxmlformats.org/drawingml/2006/main">
                <a:ext uri="{FF2B5EF4-FFF2-40B4-BE49-F238E27FC236}">
                  <a16:creationId xmlns:a16="http://schemas.microsoft.com/office/drawing/2014/main" id="{7EE6225A-8702-4AE5-8454-6CBDEF880D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flomaster.club/uploads/posts/2022-06/1656146231_56-flomaster-club-p-naskalnie-risunki-pervobitnikh-lyudei-kras-73.jpg">
                      <a:extLst>
                        <a:ext uri="{FF2B5EF4-FFF2-40B4-BE49-F238E27FC236}">
                          <a16:creationId xmlns:a16="http://schemas.microsoft.com/office/drawing/2014/main" id="{7EE6225A-8702-4AE5-8454-6CBDEF880D0E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92" cy="219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A0F">
        <w:rPr>
          <w:noProof/>
          <w:lang w:eastAsia="ru-RU"/>
        </w:rPr>
        <w:t xml:space="preserve">        </w:t>
      </w:r>
    </w:p>
    <w:p w:rsidR="00B875CA" w:rsidRDefault="00B875CA" w:rsidP="002C6FF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78B3" w:rsidRPr="00FF78B3" w:rsidRDefault="00B875CA" w:rsidP="00FF78B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40A0F" w:rsidRPr="00A40A0F">
        <w:t xml:space="preserve"> </w:t>
      </w:r>
      <w:r w:rsidR="00A40A0F">
        <w:t xml:space="preserve">                                                                                              </w:t>
      </w:r>
      <w:r w:rsidR="00FF78B3">
        <w:rPr>
          <w:rFonts w:ascii="Times New Roman" w:hAnsi="Times New Roman" w:cs="Times New Roman"/>
          <w:sz w:val="28"/>
          <w:szCs w:val="28"/>
        </w:rPr>
        <w:t>Рисунок 4</w:t>
      </w:r>
    </w:p>
    <w:p w:rsidR="00B875CA" w:rsidRDefault="00B875CA" w:rsidP="002C6FF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D54E9E" wp14:editId="7435D8F7">
            <wp:extent cx="2570672" cy="1888143"/>
            <wp:effectExtent l="0" t="0" r="1270" b="0"/>
            <wp:docPr id="4" name="Рисунок 3" descr="https://www.tvoytrip.ru/wp-content/uploads/2014/06/images_3DlyaStatey_gggggggg.jpg">
              <a:extLst xmlns:a="http://schemas.openxmlformats.org/drawingml/2006/main">
                <a:ext uri="{FF2B5EF4-FFF2-40B4-BE49-F238E27FC236}">
                  <a16:creationId xmlns:a16="http://schemas.microsoft.com/office/drawing/2014/main" id="{DDACBEC3-3439-457C-9BFC-C5B946D9B9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www.tvoytrip.ru/wp-content/uploads/2014/06/images_3DlyaStatey_gggggggg.jpg">
                      <a:extLst>
                        <a:ext uri="{FF2B5EF4-FFF2-40B4-BE49-F238E27FC236}">
                          <a16:creationId xmlns:a16="http://schemas.microsoft.com/office/drawing/2014/main" id="{DDACBEC3-3439-457C-9BFC-C5B946D9B9FF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41" cy="19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A0F">
        <w:rPr>
          <w:noProof/>
          <w:lang w:eastAsia="ru-RU"/>
        </w:rPr>
        <w:t xml:space="preserve">            </w:t>
      </w:r>
      <w:r w:rsidR="00683ED6" w:rsidRPr="00683ED6">
        <w:rPr>
          <w:noProof/>
          <w:lang w:eastAsia="ru-RU"/>
        </w:rPr>
        <w:drawing>
          <wp:inline distT="0" distB="0" distL="0" distR="0">
            <wp:extent cx="2612571" cy="1912002"/>
            <wp:effectExtent l="0" t="0" r="0" b="0"/>
            <wp:docPr id="13" name="Рисунок 13" descr="\\msk-fp01\UserData$\SurgutanovaAA\Рабочий стол\lask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sk-fp01\UserData$\SurgutanovaAA\Рабочий стол\lasko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1031" cy="19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B3" w:rsidRDefault="00FF78B3" w:rsidP="002C6FFE">
      <w:pPr>
        <w:ind w:left="142"/>
        <w:jc w:val="both"/>
        <w:rPr>
          <w:noProof/>
          <w:lang w:eastAsia="ru-RU"/>
        </w:rPr>
      </w:pPr>
    </w:p>
    <w:p w:rsidR="00FF78B3" w:rsidRDefault="00FF78B3" w:rsidP="00FF78B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A40A0F">
        <w:t xml:space="preserve"> </w:t>
      </w:r>
      <w:r>
        <w:t xml:space="preserve">                                                                                                 </w:t>
      </w:r>
    </w:p>
    <w:p w:rsidR="003A283A" w:rsidRPr="00FF78B3" w:rsidRDefault="00FF78B3" w:rsidP="00FF78B3">
      <w:pPr>
        <w:ind w:left="142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Pr="00FF78B3">
        <w:rPr>
          <w:noProof/>
          <w:lang w:eastAsia="ru-RU"/>
        </w:rPr>
        <w:drawing>
          <wp:inline distT="0" distB="0" distL="0" distR="0">
            <wp:extent cx="4346193" cy="2398815"/>
            <wp:effectExtent l="0" t="0" r="0" b="1905"/>
            <wp:docPr id="18" name="Рисунок 18" descr="\\msk-fp01\UserData$\SurgutanovaAA\Рабочий стол\Svyatoe-sobesedovanie.-Ok.-1490.-Maslo-derevo.-Hudozhnik-Dzhovanni-Bellini-ital.-Giovanni-Bellini-ok.-1433-1516.-Galereya-Akademii-Vene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sk-fp01\UserData$\SurgutanovaAA\Рабочий стол\Svyatoe-sobesedovanie.-Ok.-1490.-Maslo-derevo.-Hudozhnik-Dzhovanni-Bellini-ital.-Giovanni-Bellini-ok.-1433-1516.-Galereya-Akademii-Venetsiy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55" cy="24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B723A00" wp14:editId="74E05EE1">
                <wp:extent cx="308610" cy="308610"/>
                <wp:effectExtent l="0" t="0" r="0" b="0"/>
                <wp:docPr id="2" name="AutoShape 2" descr="https://magisteria.ru/wp-content/uploads/2018/07/Svyatoe-sobesedovanie.-Ok.-1490.-Maslo-derevo.-Hudozhnik-Dzhovanni-Bellini-ital.-Giovanni-Bellini-ok.-1433-1516.-Galereya-Akademii-Venetsiy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0478B4" id="AutoShape 2" o:spid="_x0000_s1026" alt="https://magisteria.ru/wp-content/uploads/2018/07/Svyatoe-sobesedovanie.-Ok.-1490.-Maslo-derevo.-Hudozhnik-Dzhovanni-Bellini-ital.-Giovanni-Bellini-ok.-1433-1516.-Galereya-Akademii-Venetsiya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</w:p>
    <w:p w:rsidR="003A283A" w:rsidRDefault="00FF78B3" w:rsidP="003A28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  </w:t>
      </w:r>
      <w:r w:rsidR="0064668F">
        <w:rPr>
          <w:noProof/>
          <w:lang w:eastAsia="ru-RU"/>
        </w:rPr>
        <w:t xml:space="preserve">        </w:t>
      </w:r>
      <w:r w:rsidR="00A40A0F">
        <w:rPr>
          <w:noProof/>
          <w:lang w:eastAsia="ru-RU"/>
        </w:rPr>
        <w:t xml:space="preserve">     </w:t>
      </w:r>
      <w:r w:rsidR="0064668F">
        <w:rPr>
          <w:noProof/>
          <w:lang w:eastAsia="ru-RU"/>
        </w:rPr>
        <w:t xml:space="preserve">                           </w:t>
      </w:r>
    </w:p>
    <w:p w:rsidR="003A283A" w:rsidRDefault="003A283A" w:rsidP="00A40A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Опыты. </w:t>
      </w:r>
    </w:p>
    <w:p w:rsidR="003A283A" w:rsidRDefault="003A283A" w:rsidP="003A2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3A283A" w:rsidRDefault="003A283A" w:rsidP="003A283A">
      <w:pPr>
        <w:rPr>
          <w:rFonts w:ascii="Times New Roman" w:hAnsi="Times New Roman" w:cs="Times New Roman"/>
          <w:sz w:val="28"/>
          <w:szCs w:val="28"/>
        </w:rPr>
      </w:pPr>
      <w:r w:rsidRPr="003A2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7E28E" wp14:editId="3A59E918">
            <wp:extent cx="5919637" cy="3329796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0963" cy="33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3A" w:rsidRDefault="003A283A" w:rsidP="003A283A">
      <w:pPr>
        <w:rPr>
          <w:rFonts w:ascii="Times New Roman" w:hAnsi="Times New Roman" w:cs="Times New Roman"/>
          <w:sz w:val="28"/>
          <w:szCs w:val="28"/>
        </w:rPr>
      </w:pPr>
    </w:p>
    <w:p w:rsidR="00A40A0F" w:rsidRDefault="00A40A0F" w:rsidP="003A283A">
      <w:pPr>
        <w:rPr>
          <w:rFonts w:ascii="Times New Roman" w:hAnsi="Times New Roman" w:cs="Times New Roman"/>
          <w:sz w:val="28"/>
          <w:szCs w:val="28"/>
        </w:rPr>
      </w:pPr>
    </w:p>
    <w:p w:rsidR="003A283A" w:rsidRDefault="003A283A" w:rsidP="003A2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3A283A" w:rsidRDefault="003A283A" w:rsidP="003A283A">
      <w:pPr>
        <w:rPr>
          <w:rFonts w:ascii="Times New Roman" w:hAnsi="Times New Roman" w:cs="Times New Roman"/>
          <w:sz w:val="28"/>
          <w:szCs w:val="28"/>
        </w:rPr>
      </w:pPr>
      <w:r w:rsidRPr="003A2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FF5E9" wp14:editId="192E6DD6">
            <wp:extent cx="5996317" cy="337292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5541" cy="34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3A" w:rsidRDefault="003A283A" w:rsidP="003A283A">
      <w:pPr>
        <w:rPr>
          <w:rFonts w:ascii="Times New Roman" w:hAnsi="Times New Roman" w:cs="Times New Roman"/>
          <w:sz w:val="28"/>
          <w:szCs w:val="28"/>
        </w:rPr>
      </w:pPr>
    </w:p>
    <w:p w:rsidR="00A40A0F" w:rsidRDefault="00A40A0F" w:rsidP="003A283A">
      <w:pPr>
        <w:rPr>
          <w:rFonts w:ascii="Times New Roman" w:hAnsi="Times New Roman" w:cs="Times New Roman"/>
          <w:sz w:val="28"/>
          <w:szCs w:val="28"/>
        </w:rPr>
      </w:pPr>
    </w:p>
    <w:p w:rsidR="003A283A" w:rsidRDefault="003A283A" w:rsidP="003A2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3A283A" w:rsidRDefault="003A283A" w:rsidP="003A283A">
      <w:pPr>
        <w:rPr>
          <w:rFonts w:ascii="Times New Roman" w:hAnsi="Times New Roman" w:cs="Times New Roman"/>
          <w:sz w:val="28"/>
          <w:szCs w:val="28"/>
        </w:rPr>
      </w:pPr>
      <w:r w:rsidRPr="003A2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B3C87" wp14:editId="3778593B">
            <wp:extent cx="6096851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3A" w:rsidRDefault="003A283A" w:rsidP="003A283A">
      <w:pPr>
        <w:rPr>
          <w:rFonts w:ascii="Times New Roman" w:hAnsi="Times New Roman" w:cs="Times New Roman"/>
          <w:sz w:val="28"/>
          <w:szCs w:val="28"/>
        </w:rPr>
      </w:pPr>
    </w:p>
    <w:p w:rsidR="003A283A" w:rsidRDefault="003A283A" w:rsidP="003A2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3A283A" w:rsidRDefault="003A283A" w:rsidP="003A283A">
      <w:pPr>
        <w:rPr>
          <w:rFonts w:ascii="Times New Roman" w:hAnsi="Times New Roman" w:cs="Times New Roman"/>
          <w:sz w:val="28"/>
          <w:szCs w:val="28"/>
        </w:rPr>
      </w:pPr>
      <w:r w:rsidRPr="003A28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82675" wp14:editId="7C245597">
            <wp:extent cx="6096851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C9" w:rsidRDefault="008B51C9" w:rsidP="003A283A">
      <w:pPr>
        <w:rPr>
          <w:rFonts w:ascii="Times New Roman" w:hAnsi="Times New Roman" w:cs="Times New Roman"/>
          <w:sz w:val="28"/>
          <w:szCs w:val="28"/>
        </w:rPr>
      </w:pPr>
    </w:p>
    <w:p w:rsidR="008B51C9" w:rsidRDefault="008B51C9" w:rsidP="003A283A">
      <w:pPr>
        <w:rPr>
          <w:rFonts w:ascii="Times New Roman" w:hAnsi="Times New Roman" w:cs="Times New Roman"/>
          <w:sz w:val="28"/>
          <w:szCs w:val="28"/>
        </w:rPr>
      </w:pPr>
    </w:p>
    <w:p w:rsidR="008B51C9" w:rsidRDefault="008B51C9" w:rsidP="008B51C9">
      <w:pPr>
        <w:rPr>
          <w:rFonts w:ascii="Times New Roman" w:hAnsi="Times New Roman" w:cs="Times New Roman"/>
          <w:sz w:val="28"/>
          <w:szCs w:val="28"/>
        </w:rPr>
      </w:pPr>
    </w:p>
    <w:p w:rsidR="008B51C9" w:rsidRDefault="008B51C9" w:rsidP="008B5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4668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3. </w:t>
      </w:r>
      <w:bookmarkStart w:id="0" w:name="_GoBack"/>
      <w:bookmarkEnd w:id="0"/>
    </w:p>
    <w:p w:rsidR="008B51C9" w:rsidRDefault="008B51C9" w:rsidP="008B5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3A283A" w:rsidRDefault="003A283A" w:rsidP="003A283A">
      <w:pPr>
        <w:rPr>
          <w:rFonts w:ascii="Times New Roman" w:hAnsi="Times New Roman" w:cs="Times New Roman"/>
          <w:sz w:val="28"/>
          <w:szCs w:val="28"/>
        </w:rPr>
      </w:pPr>
    </w:p>
    <w:p w:rsidR="003A283A" w:rsidRDefault="0064668F" w:rsidP="003A2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B51C9" w:rsidRPr="008B51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6051" cy="4975628"/>
            <wp:effectExtent l="0" t="0" r="0" b="0"/>
            <wp:docPr id="11" name="Рисунок 11" descr="\\msk-fp01\UserData$\SurgutanovaAA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k-fp01\UserData$\SurgutanovaAA\Рабочий стол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r="4154" b="28773"/>
                    <a:stretch/>
                  </pic:blipFill>
                  <pic:spPr bwMode="auto">
                    <a:xfrm rot="5400000">
                      <a:off x="0" y="0"/>
                      <a:ext cx="3566051" cy="497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1C9" w:rsidRDefault="008B51C9" w:rsidP="003A283A">
      <w:pPr>
        <w:rPr>
          <w:rFonts w:ascii="Times New Roman" w:hAnsi="Times New Roman" w:cs="Times New Roman"/>
          <w:sz w:val="28"/>
          <w:szCs w:val="28"/>
        </w:rPr>
      </w:pPr>
    </w:p>
    <w:p w:rsidR="008B51C9" w:rsidRDefault="008B51C9" w:rsidP="003A2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3A283A" w:rsidRPr="003A283A" w:rsidRDefault="0064668F" w:rsidP="003A2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51C9" w:rsidRPr="008B51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1367" cy="4978667"/>
            <wp:effectExtent l="4128" t="0" r="8572" b="8573"/>
            <wp:docPr id="12" name="Рисунок 12" descr="\\msk-fp01\UserData$\SurgutanovaAA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sk-fp01\UserData$\SurgutanovaAA\Рабочий стол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" t="12681" r="3987" b="13890"/>
                    <a:stretch/>
                  </pic:blipFill>
                  <pic:spPr bwMode="auto">
                    <a:xfrm rot="5400000">
                      <a:off x="0" y="0"/>
                      <a:ext cx="3501367" cy="497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283A" w:rsidRPr="003A283A" w:rsidSect="00B875CA">
      <w:foot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6C" w:rsidRDefault="003D7E6C" w:rsidP="00B6661F">
      <w:pPr>
        <w:spacing w:after="0" w:line="240" w:lineRule="auto"/>
      </w:pPr>
      <w:r>
        <w:separator/>
      </w:r>
    </w:p>
  </w:endnote>
  <w:endnote w:type="continuationSeparator" w:id="0">
    <w:p w:rsidR="003D7E6C" w:rsidRDefault="003D7E6C" w:rsidP="00B6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924043"/>
      <w:docPartObj>
        <w:docPartGallery w:val="Page Numbers (Bottom of Page)"/>
        <w:docPartUnique/>
      </w:docPartObj>
    </w:sdtPr>
    <w:sdtContent>
      <w:p w:rsidR="003D7E6C" w:rsidRDefault="003D7E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EC">
          <w:rPr>
            <w:noProof/>
          </w:rPr>
          <w:t>9</w:t>
        </w:r>
        <w:r>
          <w:fldChar w:fldCharType="end"/>
        </w:r>
      </w:p>
    </w:sdtContent>
  </w:sdt>
  <w:p w:rsidR="003D7E6C" w:rsidRDefault="003D7E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6C" w:rsidRDefault="003D7E6C" w:rsidP="00B6661F">
      <w:pPr>
        <w:spacing w:after="0" w:line="240" w:lineRule="auto"/>
      </w:pPr>
      <w:r>
        <w:separator/>
      </w:r>
    </w:p>
  </w:footnote>
  <w:footnote w:type="continuationSeparator" w:id="0">
    <w:p w:rsidR="003D7E6C" w:rsidRDefault="003D7E6C" w:rsidP="00B6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4A8"/>
    <w:multiLevelType w:val="hybridMultilevel"/>
    <w:tmpl w:val="4F28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0FAC"/>
    <w:multiLevelType w:val="hybridMultilevel"/>
    <w:tmpl w:val="CADE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51E1"/>
    <w:multiLevelType w:val="multilevel"/>
    <w:tmpl w:val="3BF217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3AB1591"/>
    <w:multiLevelType w:val="hybridMultilevel"/>
    <w:tmpl w:val="028E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4C37"/>
    <w:multiLevelType w:val="hybridMultilevel"/>
    <w:tmpl w:val="2D86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00435"/>
    <w:multiLevelType w:val="hybridMultilevel"/>
    <w:tmpl w:val="03DE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C126F"/>
    <w:multiLevelType w:val="multilevel"/>
    <w:tmpl w:val="3BF217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406C314E"/>
    <w:multiLevelType w:val="hybridMultilevel"/>
    <w:tmpl w:val="CAA80D08"/>
    <w:lvl w:ilvl="0" w:tplc="DDEEA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E6192F"/>
    <w:multiLevelType w:val="hybridMultilevel"/>
    <w:tmpl w:val="0E66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A6151"/>
    <w:multiLevelType w:val="hybridMultilevel"/>
    <w:tmpl w:val="E7EE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16DF6"/>
    <w:multiLevelType w:val="hybridMultilevel"/>
    <w:tmpl w:val="6CE4CA6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3034217"/>
    <w:multiLevelType w:val="hybridMultilevel"/>
    <w:tmpl w:val="3A50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A4E96"/>
    <w:multiLevelType w:val="hybridMultilevel"/>
    <w:tmpl w:val="51104E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9A74810"/>
    <w:multiLevelType w:val="hybridMultilevel"/>
    <w:tmpl w:val="8744A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6F"/>
    <w:rsid w:val="0001637F"/>
    <w:rsid w:val="00027D38"/>
    <w:rsid w:val="000577C3"/>
    <w:rsid w:val="000663BB"/>
    <w:rsid w:val="000733EF"/>
    <w:rsid w:val="000D3E3E"/>
    <w:rsid w:val="000D3F24"/>
    <w:rsid w:val="0010216F"/>
    <w:rsid w:val="00107834"/>
    <w:rsid w:val="00166FD9"/>
    <w:rsid w:val="001755E1"/>
    <w:rsid w:val="0019654D"/>
    <w:rsid w:val="00240CEC"/>
    <w:rsid w:val="00286078"/>
    <w:rsid w:val="002877E4"/>
    <w:rsid w:val="002A3E37"/>
    <w:rsid w:val="002C6FFE"/>
    <w:rsid w:val="00353315"/>
    <w:rsid w:val="0038218B"/>
    <w:rsid w:val="003A283A"/>
    <w:rsid w:val="003B28F5"/>
    <w:rsid w:val="003D25CF"/>
    <w:rsid w:val="003D7E6C"/>
    <w:rsid w:val="00420846"/>
    <w:rsid w:val="00423D39"/>
    <w:rsid w:val="004445C6"/>
    <w:rsid w:val="00453E53"/>
    <w:rsid w:val="00466A48"/>
    <w:rsid w:val="00472662"/>
    <w:rsid w:val="00475928"/>
    <w:rsid w:val="004A0DE7"/>
    <w:rsid w:val="004B3D78"/>
    <w:rsid w:val="004B720F"/>
    <w:rsid w:val="00526035"/>
    <w:rsid w:val="005306CB"/>
    <w:rsid w:val="00536191"/>
    <w:rsid w:val="005B6341"/>
    <w:rsid w:val="005D55A3"/>
    <w:rsid w:val="005E6A59"/>
    <w:rsid w:val="00640E1F"/>
    <w:rsid w:val="0064668F"/>
    <w:rsid w:val="00683ED6"/>
    <w:rsid w:val="006B0E9A"/>
    <w:rsid w:val="006F25CE"/>
    <w:rsid w:val="006F6B5A"/>
    <w:rsid w:val="007119EC"/>
    <w:rsid w:val="00753E25"/>
    <w:rsid w:val="00765DB0"/>
    <w:rsid w:val="00787414"/>
    <w:rsid w:val="007A6390"/>
    <w:rsid w:val="007E0F8E"/>
    <w:rsid w:val="00805D93"/>
    <w:rsid w:val="0082422B"/>
    <w:rsid w:val="008B51C9"/>
    <w:rsid w:val="008B61CA"/>
    <w:rsid w:val="00912D90"/>
    <w:rsid w:val="0095550B"/>
    <w:rsid w:val="0096312F"/>
    <w:rsid w:val="00975107"/>
    <w:rsid w:val="009D0707"/>
    <w:rsid w:val="009D2B61"/>
    <w:rsid w:val="009D4C1A"/>
    <w:rsid w:val="009E5D12"/>
    <w:rsid w:val="00A03A56"/>
    <w:rsid w:val="00A36FD3"/>
    <w:rsid w:val="00A40A0F"/>
    <w:rsid w:val="00AF14F6"/>
    <w:rsid w:val="00B00D32"/>
    <w:rsid w:val="00B478F4"/>
    <w:rsid w:val="00B6661F"/>
    <w:rsid w:val="00B875CA"/>
    <w:rsid w:val="00BC37F2"/>
    <w:rsid w:val="00C665EE"/>
    <w:rsid w:val="00C93973"/>
    <w:rsid w:val="00CB1233"/>
    <w:rsid w:val="00D527BA"/>
    <w:rsid w:val="00D65B2F"/>
    <w:rsid w:val="00DA569C"/>
    <w:rsid w:val="00DD74B8"/>
    <w:rsid w:val="00DD7A6D"/>
    <w:rsid w:val="00DF2FDA"/>
    <w:rsid w:val="00E164C2"/>
    <w:rsid w:val="00E20F0A"/>
    <w:rsid w:val="00E27EC4"/>
    <w:rsid w:val="00EB58F6"/>
    <w:rsid w:val="00EE1F07"/>
    <w:rsid w:val="00F336D0"/>
    <w:rsid w:val="00F43355"/>
    <w:rsid w:val="00F56857"/>
    <w:rsid w:val="00F66D50"/>
    <w:rsid w:val="00FC27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51A40F"/>
  <w15:chartTrackingRefBased/>
  <w15:docId w15:val="{C5D5C0F4-D175-4FFA-A227-2B9AB64A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31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28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B123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466A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5306C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6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661F"/>
  </w:style>
  <w:style w:type="paragraph" w:styleId="aa">
    <w:name w:val="footer"/>
    <w:basedOn w:val="a"/>
    <w:link w:val="ab"/>
    <w:uiPriority w:val="99"/>
    <w:unhideWhenUsed/>
    <w:rsid w:val="00B6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6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menty.ru/nauchno-populyarnaya_biblioteka/434214/Zarozhdenie_tvorchestva_znaki_na_kamne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historiamundi.ru/worldhistory/z01000462-tsvet-i-tehnika-v-zhivopisi-epohi-vozrozhdeniya?ysclid=lowzdl8s84336574904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tur.ru/europa/france/peshhera-lasko.html?ysclid=lowyasateu86615846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cattur.ru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iskusstvu.ru/electronnoe_uchebnoe_posobie/1_1_iskusstvo_pervobytnogo_obwestva.html?ysclid=loy97mc18330409488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A15C-F21C-4ADF-8773-9C0C9B4E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Шейкина</dc:creator>
  <cp:keywords/>
  <dc:description/>
  <cp:lastModifiedBy>Алла А. Сургутанова</cp:lastModifiedBy>
  <cp:revision>22</cp:revision>
  <dcterms:created xsi:type="dcterms:W3CDTF">2023-11-09T14:54:00Z</dcterms:created>
  <dcterms:modified xsi:type="dcterms:W3CDTF">2023-11-14T12:54:00Z</dcterms:modified>
</cp:coreProperties>
</file>